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E20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1CF5CE4" w14:textId="0649297B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Управление по делам культуры, молодежи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</w:t>
      </w:r>
      <w:r w:rsidR="008560F0">
        <w:rPr>
          <w:rFonts w:ascii="Times New Roman" w:hAnsi="Times New Roman"/>
          <w:sz w:val="24"/>
          <w:szCs w:val="24"/>
        </w:rPr>
        <w:t>»</w:t>
      </w:r>
    </w:p>
    <w:p w14:paraId="5B2B5372" w14:textId="70D2E5CD" w:rsidR="00E91E75" w:rsidRDefault="00333636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14:paraId="282D143B" w14:textId="1543D3B4" w:rsidR="00E91E75" w:rsidRPr="003E4729" w:rsidRDefault="008560F0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646DF0C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</w:p>
    <w:p w14:paraId="68BAD7DC" w14:textId="144DBF9E"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>иректор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Культурно - досуговый центр</w:t>
      </w:r>
      <w:r w:rsidR="008560F0">
        <w:rPr>
          <w:rFonts w:ascii="Times New Roman" w:hAnsi="Times New Roman"/>
          <w:sz w:val="24"/>
          <w:szCs w:val="24"/>
        </w:rPr>
        <w:t>»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62F7FD6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0E9CD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E467FE">
        <w:rPr>
          <w:rFonts w:ascii="Times New Roman" w:hAnsi="Times New Roman"/>
          <w:sz w:val="24"/>
          <w:szCs w:val="24"/>
        </w:rPr>
        <w:t>Н.В. Четкова</w:t>
      </w:r>
    </w:p>
    <w:p w14:paraId="29D63CB5" w14:textId="4046E670" w:rsidR="00E91E75" w:rsidRPr="003E4729" w:rsidRDefault="008560F0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15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11157C">
        <w:rPr>
          <w:rFonts w:ascii="Times New Roman" w:hAnsi="Times New Roman"/>
          <w:sz w:val="24"/>
          <w:szCs w:val="24"/>
        </w:rPr>
        <w:t>_____________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E91E75" w:rsidRPr="003E4729">
        <w:rPr>
          <w:rFonts w:ascii="Times New Roman" w:hAnsi="Times New Roman"/>
          <w:sz w:val="24"/>
          <w:szCs w:val="24"/>
        </w:rPr>
        <w:t xml:space="preserve"> 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1AE3C06D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59D2D1" w14:textId="77777777"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ACCF83" w14:textId="77777777" w:rsidR="00AA4F9A" w:rsidRDefault="00AA4F9A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B53993" w14:textId="65D76E3C"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E6EBB55" w14:textId="6485DE84"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60F0">
        <w:rPr>
          <w:rFonts w:ascii="Times New Roman" w:hAnsi="Times New Roman"/>
          <w:b/>
          <w:i/>
          <w:sz w:val="24"/>
          <w:szCs w:val="24"/>
        </w:rPr>
        <w:t>«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Культурно-досуговый центр</w:t>
      </w:r>
      <w:r w:rsidR="008560F0">
        <w:rPr>
          <w:rFonts w:ascii="Times New Roman" w:hAnsi="Times New Roman"/>
          <w:b/>
          <w:i/>
          <w:sz w:val="24"/>
          <w:szCs w:val="24"/>
        </w:rPr>
        <w:t>»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Сосьвинского городского округа</w:t>
      </w:r>
    </w:p>
    <w:p w14:paraId="69157A2D" w14:textId="02A22867" w:rsidR="00FA1A27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964278">
        <w:rPr>
          <w:rFonts w:ascii="Times New Roman" w:hAnsi="Times New Roman"/>
          <w:b/>
          <w:i/>
          <w:sz w:val="24"/>
          <w:szCs w:val="24"/>
        </w:rPr>
        <w:t>ию</w:t>
      </w:r>
      <w:r w:rsidR="0011157C">
        <w:rPr>
          <w:rFonts w:ascii="Times New Roman" w:hAnsi="Times New Roman"/>
          <w:b/>
          <w:i/>
          <w:sz w:val="24"/>
          <w:szCs w:val="24"/>
        </w:rPr>
        <w:t>л</w:t>
      </w:r>
      <w:r w:rsidR="00964278">
        <w:rPr>
          <w:rFonts w:ascii="Times New Roman" w:hAnsi="Times New Roman"/>
          <w:b/>
          <w:i/>
          <w:sz w:val="24"/>
          <w:szCs w:val="24"/>
        </w:rPr>
        <w:t>ь</w:t>
      </w:r>
      <w:r w:rsidR="007361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B33D90">
        <w:rPr>
          <w:rFonts w:ascii="Times New Roman" w:hAnsi="Times New Roman"/>
          <w:b/>
          <w:i/>
          <w:sz w:val="24"/>
          <w:szCs w:val="24"/>
        </w:rPr>
        <w:t>2</w:t>
      </w:r>
      <w:r w:rsidR="000231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p w14:paraId="6831EE2C" w14:textId="77777777" w:rsidR="00214624" w:rsidRPr="003E4729" w:rsidRDefault="00214624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812"/>
        <w:gridCol w:w="3969"/>
        <w:gridCol w:w="3827"/>
        <w:gridCol w:w="62"/>
      </w:tblGrid>
      <w:tr w:rsidR="00FA1A27" w:rsidRPr="00333636" w14:paraId="704E0AA5" w14:textId="77777777" w:rsidTr="009D77C8">
        <w:trPr>
          <w:gridAfter w:val="1"/>
          <w:wAfter w:w="62" w:type="dxa"/>
        </w:trPr>
        <w:tc>
          <w:tcPr>
            <w:tcW w:w="1559" w:type="dxa"/>
            <w:vAlign w:val="center"/>
          </w:tcPr>
          <w:p w14:paraId="77FD096E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812" w:type="dxa"/>
            <w:vAlign w:val="center"/>
          </w:tcPr>
          <w:p w14:paraId="415FAF2E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14:paraId="0ED0590C" w14:textId="1B26D93E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  <w:r w:rsidR="0012321A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адрес</w:t>
            </w:r>
          </w:p>
        </w:tc>
        <w:tc>
          <w:tcPr>
            <w:tcW w:w="3827" w:type="dxa"/>
            <w:vAlign w:val="center"/>
          </w:tcPr>
          <w:p w14:paraId="69F4D2F6" w14:textId="77777777" w:rsidR="00FA1A27" w:rsidRPr="00333636" w:rsidRDefault="00FA1A27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333636" w14:paraId="502ABEB6" w14:textId="77777777" w:rsidTr="009D77C8">
        <w:tc>
          <w:tcPr>
            <w:tcW w:w="15229" w:type="dxa"/>
            <w:gridSpan w:val="5"/>
            <w:shd w:val="clear" w:color="auto" w:fill="7F7F7F"/>
            <w:vAlign w:val="center"/>
          </w:tcPr>
          <w:p w14:paraId="7CFB4FA1" w14:textId="77777777" w:rsidR="000D2342" w:rsidRPr="00333636" w:rsidRDefault="000D2342" w:rsidP="00856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8A4CB3" w:rsidRPr="00333636" w14:paraId="328D956F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2823D7DB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04.07.2022</w:t>
            </w:r>
          </w:p>
          <w:p w14:paraId="12E32343" w14:textId="45C56412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2ECC7E55" w14:textId="04758899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Беседа «Алкоголь и здоровье»</w:t>
            </w:r>
          </w:p>
        </w:tc>
        <w:tc>
          <w:tcPr>
            <w:tcW w:w="3969" w:type="dxa"/>
            <w:shd w:val="clear" w:color="000000" w:fill="FFFFFF"/>
          </w:tcPr>
          <w:p w14:paraId="0B858C5B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617572C" w14:textId="04F3DC4F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78781A15" w14:textId="46600CBF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8A4CB3" w:rsidRPr="00333636" w14:paraId="4A4395C7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41D7676C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05.07.2022</w:t>
            </w:r>
          </w:p>
          <w:p w14:paraId="7D4ED2C4" w14:textId="4F60CF3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53F8B5B1" w14:textId="22D060C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Викторина «Животный мир»</w:t>
            </w:r>
          </w:p>
        </w:tc>
        <w:tc>
          <w:tcPr>
            <w:tcW w:w="3969" w:type="dxa"/>
            <w:shd w:val="clear" w:color="000000" w:fill="FFFFFF"/>
          </w:tcPr>
          <w:p w14:paraId="21EAB779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5F3753" w14:textId="448D603E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6ADA0D78" w14:textId="672623C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8A4CB3" w:rsidRPr="00333636" w14:paraId="3C1BFF73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1477D7C5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05.07.2022</w:t>
            </w:r>
          </w:p>
          <w:p w14:paraId="7FDC18DA" w14:textId="4EE7598A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39B26A5E" w14:textId="6CE1A574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Турнир по настольным играм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Эрудит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0F04EDF6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A765B4" w14:textId="4B29A08D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0CF55DCB" w14:textId="1A19265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A4CB3" w:rsidRPr="00333636" w14:paraId="3377E782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0EA039BF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06.07.2022</w:t>
            </w:r>
          </w:p>
          <w:p w14:paraId="723BC276" w14:textId="194DDC6A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79A01330" w14:textId="180F5F5C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Каникулы льва Бонифация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21FC1507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0D0F0D" w14:textId="5EBF73AD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49072DE1" w14:textId="1C21817D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8A4CB3" w:rsidRPr="00333636" w14:paraId="78E2C3F1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312E5880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  <w:p w14:paraId="28229E37" w14:textId="5A05F7F2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000000" w:fill="FFFFFF"/>
          </w:tcPr>
          <w:p w14:paraId="531C7F04" w14:textId="3CBABA4C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Массовое гуляние, посвященное Дню Любви, Семьи и Верности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Главное любовь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42F06993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Площадь РКСК р.п. Сосьва</w:t>
            </w:r>
          </w:p>
          <w:p w14:paraId="0741B0E5" w14:textId="122D58B0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7E2BFF01" w14:textId="7ECEAF7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FB4330" w:rsidRPr="00333636" w14:paraId="46014D6B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1C6CA613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1.07.2022</w:t>
            </w:r>
          </w:p>
          <w:p w14:paraId="74247BCE" w14:textId="31D0003E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36AE711E" w14:textId="5355590D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азвлекательная программа «Минута на победу»</w:t>
            </w:r>
          </w:p>
        </w:tc>
        <w:tc>
          <w:tcPr>
            <w:tcW w:w="3969" w:type="dxa"/>
            <w:shd w:val="clear" w:color="000000" w:fill="FFFFFF"/>
          </w:tcPr>
          <w:p w14:paraId="3A945570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D36594C" w14:textId="679E82B3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090CAACE" w14:textId="5CA9ED2F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A4CB3" w:rsidRPr="00333636" w14:paraId="7567CBE6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6D24717F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2.07.2022</w:t>
            </w:r>
          </w:p>
          <w:p w14:paraId="640EE4D1" w14:textId="682131B4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2A6D120D" w14:textId="2C4C2EE5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Интеллектуально логическая игра «Вот Так Ребус»</w:t>
            </w:r>
          </w:p>
        </w:tc>
        <w:tc>
          <w:tcPr>
            <w:tcW w:w="3969" w:type="dxa"/>
            <w:shd w:val="clear" w:color="000000" w:fill="FFFFFF"/>
          </w:tcPr>
          <w:p w14:paraId="4016F013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55A3452" w14:textId="4B04D302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6095FF16" w14:textId="37E499C0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A4CB3" w:rsidRPr="00333636" w14:paraId="01C4A6A7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753377B0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3.07.2022</w:t>
            </w:r>
          </w:p>
          <w:p w14:paraId="6B4DB9BA" w14:textId="3920AF4C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1FDB0C62" w14:textId="543B6CA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Игровая программа «Там, на неведомых дорожках», посвящённая русским народным сказкам. В рамках Года культурного наследия народов России</w:t>
            </w:r>
          </w:p>
        </w:tc>
        <w:tc>
          <w:tcPr>
            <w:tcW w:w="3969" w:type="dxa"/>
            <w:shd w:val="clear" w:color="000000" w:fill="FFFFFF"/>
          </w:tcPr>
          <w:p w14:paraId="2F3E199A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Парк «Семья» </w:t>
            </w:r>
          </w:p>
          <w:p w14:paraId="3176D02A" w14:textId="7C69027B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п.г.т. Сосьва</w:t>
            </w:r>
          </w:p>
        </w:tc>
        <w:tc>
          <w:tcPr>
            <w:tcW w:w="3827" w:type="dxa"/>
            <w:shd w:val="clear" w:color="000000" w:fill="FFFFFF"/>
          </w:tcPr>
          <w:p w14:paraId="361C9674" w14:textId="53337A4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A4CB3" w:rsidRPr="00333636" w14:paraId="62EB0F0F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49D7EA1A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4.07.2022</w:t>
            </w:r>
          </w:p>
          <w:p w14:paraId="43210440" w14:textId="18AB7F64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64ACDFEB" w14:textId="1F935C60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Танцевальное шоу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Аквадискотека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15472C60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7171DF3" w14:textId="667E1F9C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2CE4DC7A" w14:textId="0AC8A93E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A4CB3" w:rsidRPr="00333636" w14:paraId="2DC010D4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6826F325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lastRenderedPageBreak/>
              <w:t>14.07.2022</w:t>
            </w:r>
          </w:p>
          <w:p w14:paraId="7C02CD72" w14:textId="501072CE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1290955D" w14:textId="51DED7A5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Чистомэн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14329E30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FBEC981" w14:textId="74EB5B3F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654546F5" w14:textId="7763BBB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A4CB3" w:rsidRPr="00333636" w14:paraId="65389391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36920C15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4.07.2022</w:t>
            </w:r>
          </w:p>
          <w:p w14:paraId="11D80D02" w14:textId="067A77E0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2877C2CB" w14:textId="701E3628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Велокросс «Двигайся»</w:t>
            </w:r>
          </w:p>
        </w:tc>
        <w:tc>
          <w:tcPr>
            <w:tcW w:w="3969" w:type="dxa"/>
            <w:shd w:val="clear" w:color="000000" w:fill="FFFFFF"/>
          </w:tcPr>
          <w:p w14:paraId="376D4CC4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578C103" w14:textId="7726CE5F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54914CB5" w14:textId="729016C8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A4CB3" w:rsidRPr="00333636" w14:paraId="2D5B1D0F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17720DAD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8.07.2022</w:t>
            </w:r>
          </w:p>
          <w:p w14:paraId="1008C979" w14:textId="24AEA1FF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3C25E24D" w14:textId="1E03E483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Головоломка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62552151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67786B" w14:textId="76EBFAA3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60836F8B" w14:textId="23575098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A4CB3" w:rsidRPr="00333636" w14:paraId="21A95482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20F2B546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9.07.2022</w:t>
            </w:r>
          </w:p>
          <w:p w14:paraId="72341C0C" w14:textId="654569B2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5424E860" w14:textId="10D4D05D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Следопыты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20FC51CB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F399FF" w14:textId="0ADAAFD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6A678D6C" w14:textId="418B033B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A4CB3" w:rsidRPr="00333636" w14:paraId="55077631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7E029DF4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20.07.2022</w:t>
            </w:r>
          </w:p>
          <w:p w14:paraId="4B72640C" w14:textId="71D9C936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7E750BCE" w14:textId="41B6634A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Игровая программа «Амогус»</w:t>
            </w:r>
          </w:p>
        </w:tc>
        <w:tc>
          <w:tcPr>
            <w:tcW w:w="3969" w:type="dxa"/>
            <w:shd w:val="clear" w:color="000000" w:fill="FFFFFF"/>
          </w:tcPr>
          <w:p w14:paraId="0D2034B2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52C9CE" w14:textId="27925108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6214DA4C" w14:textId="4005352A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A4CB3" w:rsidRPr="00333636" w14:paraId="38D1BD96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6DDD7438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21.07.2022</w:t>
            </w:r>
          </w:p>
          <w:p w14:paraId="55F7BF93" w14:textId="348CF98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1C7D48F7" w14:textId="6538CE49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Подростковый алкоголизм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0997E2A9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64E80D" w14:textId="22DF1E5D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7326F6AA" w14:textId="6CD7F304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A4CB3" w:rsidRPr="00333636" w14:paraId="2CBE4B9F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247C61E2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22.07.2022</w:t>
            </w:r>
          </w:p>
          <w:p w14:paraId="70A2D31B" w14:textId="79FAB3F0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3189975D" w14:textId="1AE06994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Тропинка сказок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657423A0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809BA3" w14:textId="33879920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0EDF6F52" w14:textId="3FB9EFDB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A4CB3" w:rsidRPr="00333636" w14:paraId="5E77CC86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61EC5C12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25.07.2022</w:t>
            </w:r>
          </w:p>
          <w:p w14:paraId="2FAF22D9" w14:textId="28D7FC26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6CD8A915" w14:textId="4E095BD2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Вернисаж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Сосьва 31 века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481E3125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DB8B0E" w14:textId="495020E6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57727ED0" w14:textId="7499A34B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A4CB3" w:rsidRPr="00333636" w14:paraId="3197B431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1F85790C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26.07.2022</w:t>
            </w:r>
          </w:p>
          <w:p w14:paraId="433900DE" w14:textId="3ABD96C8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7CE315B8" w14:textId="1CEBE38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Детская танцевальная программа 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В гостях у солнышка</w:t>
            </w:r>
            <w:r w:rsidR="00DD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</w:tcPr>
          <w:p w14:paraId="16D338C6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C52237" w14:textId="4035C7F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5BBE60E2" w14:textId="2E5B9A55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A4CB3" w:rsidRPr="00333636" w14:paraId="63A1F431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2C1F2EF9" w14:textId="7777777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27.07.2022</w:t>
            </w:r>
          </w:p>
          <w:p w14:paraId="2D458C68" w14:textId="52177BF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60284E04" w14:textId="5CD1F8E7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Интеллектуально логическая игра «Вот Так Ребус»</w:t>
            </w:r>
          </w:p>
        </w:tc>
        <w:tc>
          <w:tcPr>
            <w:tcW w:w="3969" w:type="dxa"/>
            <w:shd w:val="clear" w:color="000000" w:fill="FFFFFF"/>
          </w:tcPr>
          <w:p w14:paraId="79CABF5D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45E04D" w14:textId="721C4D7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64BA8C37" w14:textId="1390B1CE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8A4CB3" w:rsidRPr="00333636" w14:paraId="2A9CCF07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2F8D757C" w14:textId="62FC5102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28.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7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550D6E80" w14:textId="4F38A2B9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.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000000" w:fill="FFFFFF"/>
          </w:tcPr>
          <w:p w14:paraId="7F54FFAF" w14:textId="4E3B7FFB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азвлекательная программа «День молочного шоколада»</w:t>
            </w:r>
          </w:p>
        </w:tc>
        <w:tc>
          <w:tcPr>
            <w:tcW w:w="3969" w:type="dxa"/>
            <w:shd w:val="clear" w:color="000000" w:fill="FFFFFF"/>
          </w:tcPr>
          <w:p w14:paraId="42D3CF3A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AE1DEF2" w14:textId="52C1C28E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3827" w:type="dxa"/>
            <w:shd w:val="clear" w:color="000000" w:fill="FFFFFF"/>
          </w:tcPr>
          <w:p w14:paraId="4632EC37" w14:textId="64EDB910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8A4CB3" w:rsidRPr="00333636" w14:paraId="0BE8107A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000000" w:fill="FFFFFF"/>
          </w:tcPr>
          <w:p w14:paraId="7C2506BD" w14:textId="53CBD872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31.0</w:t>
            </w:r>
            <w:r w:rsidR="00DD63C2">
              <w:rPr>
                <w:rFonts w:ascii="Times New Roman" w:hAnsi="Times New Roman"/>
                <w:sz w:val="24"/>
                <w:szCs w:val="24"/>
              </w:rPr>
              <w:t>7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4B124195" w14:textId="338082BD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812" w:type="dxa"/>
            <w:shd w:val="clear" w:color="000000" w:fill="FFFFFF"/>
          </w:tcPr>
          <w:p w14:paraId="166ADBFB" w14:textId="20839465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Торжественное собрание, посвященное Дню ВМФ «</w:t>
            </w:r>
            <w:r w:rsidRPr="0011157C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11157C">
              <w:rPr>
                <w:rFonts w:ascii="Times New Roman" w:hAnsi="Times New Roman"/>
                <w:sz w:val="24"/>
                <w:szCs w:val="24"/>
              </w:rPr>
              <w:t>ы ВМФ»</w:t>
            </w:r>
          </w:p>
        </w:tc>
        <w:tc>
          <w:tcPr>
            <w:tcW w:w="3969" w:type="dxa"/>
            <w:shd w:val="clear" w:color="000000" w:fill="FFFFFF"/>
          </w:tcPr>
          <w:p w14:paraId="47D29E76" w14:textId="77777777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 xml:space="preserve">РКСК, р.п. Сосьва, </w:t>
            </w:r>
          </w:p>
          <w:p w14:paraId="4C0C5309" w14:textId="3F94BAE4" w:rsid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  <w:p w14:paraId="1C85E069" w14:textId="6E519D4C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площадь у памятника «Погибшим красноармейцам»</w:t>
            </w:r>
          </w:p>
        </w:tc>
        <w:tc>
          <w:tcPr>
            <w:tcW w:w="3827" w:type="dxa"/>
            <w:shd w:val="clear" w:color="000000" w:fill="FFFFFF"/>
          </w:tcPr>
          <w:p w14:paraId="56FEE6C6" w14:textId="2FEAF1B1" w:rsidR="0011157C" w:rsidRPr="0011157C" w:rsidRDefault="0011157C" w:rsidP="00111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7C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7E3257" w:rsidRPr="00333636" w14:paraId="0CE1B317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0AD0F207" w14:textId="162CF794" w:rsidR="007E3257" w:rsidRPr="00333636" w:rsidRDefault="007E3257" w:rsidP="0085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</w:t>
            </w:r>
            <w:r w:rsidR="001D354F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Горького, р.п. Сосьва</w:t>
            </w:r>
          </w:p>
        </w:tc>
      </w:tr>
      <w:tr w:rsidR="009D77C8" w:rsidRPr="00333636" w14:paraId="0FDDA751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7E60415F" w14:textId="77777777" w:rsidR="008A4CB3" w:rsidRDefault="008A4CB3" w:rsidP="008A4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4.07.2022</w:t>
            </w:r>
          </w:p>
          <w:p w14:paraId="49A023D7" w14:textId="4DB8D9CA" w:rsidR="008A4CB3" w:rsidRPr="00333636" w:rsidRDefault="008A4CB3" w:rsidP="008A4C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течение недел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C892" w14:textId="45830273" w:rsidR="008A4CB3" w:rsidRPr="00333636" w:rsidRDefault="008A4CB3" w:rsidP="008A4C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Верни книгу в библиотеку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ля прощения задолж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FFFFFF"/>
          </w:tcPr>
          <w:p w14:paraId="509A5E3B" w14:textId="685DE01C" w:rsidR="008A4CB3" w:rsidRPr="00333636" w:rsidRDefault="008A4CB3" w:rsidP="008A4C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4D1DEB6E" w14:textId="5098CCA5" w:rsidR="008A4CB3" w:rsidRPr="00333636" w:rsidRDefault="008A4CB3" w:rsidP="008A4C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чалкина Д.А., заведующий 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М. Горького</w:t>
            </w:r>
          </w:p>
        </w:tc>
      </w:tr>
      <w:tr w:rsidR="009D77C8" w:rsidRPr="00333636" w14:paraId="7D83A534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38F9FE50" w14:textId="77777777" w:rsidR="009D77C8" w:rsidRDefault="009D77C8" w:rsidP="009D7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7.2022</w:t>
            </w:r>
          </w:p>
          <w:p w14:paraId="6F1959C1" w14:textId="699E1781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53241" w14:textId="0DDB011F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-игровая программа «Ромаш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мвол семьи, любви и верности» </w:t>
            </w:r>
          </w:p>
        </w:tc>
        <w:tc>
          <w:tcPr>
            <w:tcW w:w="3969" w:type="dxa"/>
            <w:shd w:val="clear" w:color="auto" w:fill="FFFFFF"/>
          </w:tcPr>
          <w:p w14:paraId="08B5CC3F" w14:textId="519192C7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41693E31" w14:textId="55192CD5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54A6FD23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36727B3E" w14:textId="77777777" w:rsidR="009D77C8" w:rsidRDefault="009D77C8" w:rsidP="009D7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7.2022</w:t>
            </w:r>
          </w:p>
          <w:p w14:paraId="0C255B27" w14:textId="60EEB743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ADFA" w14:textId="3DA20CE5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Рисуем нитками и красками на бумаге сказочные цветы»</w:t>
            </w:r>
          </w:p>
        </w:tc>
        <w:tc>
          <w:tcPr>
            <w:tcW w:w="3969" w:type="dxa"/>
            <w:shd w:val="clear" w:color="auto" w:fill="FFFFFF"/>
          </w:tcPr>
          <w:p w14:paraId="36ED1C40" w14:textId="44240603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41618137" w14:textId="5ED7FF49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17A353F6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631AF59E" w14:textId="77777777" w:rsidR="009D77C8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.07.2022</w:t>
            </w:r>
          </w:p>
          <w:p w14:paraId="09A6503C" w14:textId="1C4D8B03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0B62F" w14:textId="12F9DBBA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рисунков «Моя любимая семья!» </w:t>
            </w:r>
          </w:p>
        </w:tc>
        <w:tc>
          <w:tcPr>
            <w:tcW w:w="3969" w:type="dxa"/>
            <w:shd w:val="clear" w:color="auto" w:fill="FFFFFF"/>
          </w:tcPr>
          <w:p w14:paraId="3539FF3E" w14:textId="797FBF97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0D01C305" w14:textId="0A4C2A67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янкина Н.С., библиотекарь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77D58B97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6B63214E" w14:textId="77777777" w:rsidR="009D77C8" w:rsidRDefault="009D77C8" w:rsidP="009D7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.07.2022</w:t>
            </w:r>
          </w:p>
          <w:p w14:paraId="17C7B342" w14:textId="5501A00D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B8E6" w14:textId="20BD6E7B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семейных фотограф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я моей семьи в истории родного кр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78A64C28" w14:textId="74484706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1EC49D5C" w14:textId="11781C39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2906A1BE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7B7102FD" w14:textId="77777777" w:rsidR="009D77C8" w:rsidRDefault="009D77C8" w:rsidP="009D7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7.2022</w:t>
            </w:r>
          </w:p>
          <w:p w14:paraId="6CF5AD41" w14:textId="398C8BC3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8E0D" w14:textId="5DAF21EB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узнавания «Не за себя, а за Россию повел на шведов Петр полки» День воинской славы. Победа русской армии под команд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тра I над шведами в Полтавском сражении (1709)</w:t>
            </w:r>
          </w:p>
        </w:tc>
        <w:tc>
          <w:tcPr>
            <w:tcW w:w="3969" w:type="dxa"/>
            <w:shd w:val="clear" w:color="auto" w:fill="FFFFFF"/>
          </w:tcPr>
          <w:p w14:paraId="51CA50E1" w14:textId="1DF316E8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598D9E81" w14:textId="6160DA17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6C8B57AE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0340CFF6" w14:textId="77777777" w:rsidR="009D77C8" w:rsidRDefault="009D77C8" w:rsidP="009D7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7.2022</w:t>
            </w:r>
          </w:p>
          <w:p w14:paraId="3F089F11" w14:textId="6876B7B4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2E8F" w14:textId="35B02AF2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активная программа «Я здоровье берег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сам себе я помогу» </w:t>
            </w:r>
          </w:p>
        </w:tc>
        <w:tc>
          <w:tcPr>
            <w:tcW w:w="3969" w:type="dxa"/>
            <w:shd w:val="clear" w:color="auto" w:fill="FFFFFF"/>
          </w:tcPr>
          <w:p w14:paraId="35C6068E" w14:textId="6C0706D4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08F650ED" w14:textId="20457A53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янкина Н.С., библиотекарь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2C431669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432B3370" w14:textId="77777777" w:rsidR="009D77C8" w:rsidRDefault="009D77C8" w:rsidP="009D7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7.2022</w:t>
            </w:r>
          </w:p>
          <w:p w14:paraId="77078153" w14:textId="6B612F85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93214" w14:textId="3FA515ED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Рыцарь пера и шпаги» 220 лет со дня рождения Александра Дюма, французского классика</w:t>
            </w:r>
          </w:p>
        </w:tc>
        <w:tc>
          <w:tcPr>
            <w:tcW w:w="3969" w:type="dxa"/>
            <w:shd w:val="clear" w:color="auto" w:fill="FFFFFF"/>
          </w:tcPr>
          <w:p w14:paraId="74031CE1" w14:textId="16FF05C2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3677C811" w14:textId="290FAE1C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7387E07A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4C24834B" w14:textId="77777777" w:rsidR="009D77C8" w:rsidRDefault="009D77C8" w:rsidP="009D7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7.2022</w:t>
            </w:r>
          </w:p>
          <w:p w14:paraId="1316F24D" w14:textId="2FCDB0DC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A3C0D" w14:textId="7BE24065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ок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ета «Интернет: интересно, полезно, безопасно»</w:t>
            </w:r>
          </w:p>
        </w:tc>
        <w:tc>
          <w:tcPr>
            <w:tcW w:w="3969" w:type="dxa"/>
            <w:shd w:val="clear" w:color="auto" w:fill="FFFFFF"/>
          </w:tcPr>
          <w:p w14:paraId="0ABEB4E3" w14:textId="3B880BD3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512E2D2C" w14:textId="19EEE8B9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01333E12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3EEBD4DE" w14:textId="77777777" w:rsidR="009D77C8" w:rsidRDefault="009D77C8" w:rsidP="009D7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7.2022</w:t>
            </w:r>
          </w:p>
          <w:p w14:paraId="4DA52365" w14:textId="7852306C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B3D4" w14:textId="1943D602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друж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1A3EB990" w14:textId="746EEC51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73619237" w14:textId="0A6D5453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янкина Н.С., библиотекарь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9D77C8" w:rsidRPr="00333636" w14:paraId="64970D12" w14:textId="77777777" w:rsidTr="009D77C8">
        <w:trPr>
          <w:gridAfter w:val="1"/>
          <w:wAfter w:w="62" w:type="dxa"/>
        </w:trPr>
        <w:tc>
          <w:tcPr>
            <w:tcW w:w="1559" w:type="dxa"/>
            <w:shd w:val="clear" w:color="auto" w:fill="FFFFFF"/>
          </w:tcPr>
          <w:p w14:paraId="3ABFE36F" w14:textId="77777777" w:rsidR="009D77C8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7.2022</w:t>
            </w:r>
          </w:p>
          <w:p w14:paraId="5FE7B362" w14:textId="6E84F423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B0A9" w14:textId="1BA6DB82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стер-класс «Остров ненужных вещей» </w:t>
            </w:r>
          </w:p>
        </w:tc>
        <w:tc>
          <w:tcPr>
            <w:tcW w:w="3969" w:type="dxa"/>
            <w:shd w:val="clear" w:color="auto" w:fill="FFFFFF"/>
          </w:tcPr>
          <w:p w14:paraId="785B191C" w14:textId="10AC822C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3827" w:type="dxa"/>
            <w:shd w:val="clear" w:color="auto" w:fill="FFFFFF"/>
          </w:tcPr>
          <w:p w14:paraId="59DF3F95" w14:textId="6CBA6354" w:rsidR="009D77C8" w:rsidRPr="00333636" w:rsidRDefault="009D77C8" w:rsidP="009D77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янкина Н.С., библиотекарь </w:t>
            </w:r>
            <w:r w:rsidRPr="008A4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8A4CB3" w:rsidRPr="00333636" w14:paraId="78B3A372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736805CE" w14:textId="5B6D68CE" w:rsidR="008A4CB3" w:rsidRPr="00333636" w:rsidRDefault="008A4CB3" w:rsidP="008A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А.С. Пушкина, р.п. Сосьва</w:t>
            </w:r>
          </w:p>
        </w:tc>
      </w:tr>
      <w:tr w:rsidR="00E06A41" w:rsidRPr="00333636" w14:paraId="48A0454B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1E92571C" w14:textId="38CA05CD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01.07.2022-31.07.2022 09.00</w:t>
            </w:r>
          </w:p>
        </w:tc>
        <w:tc>
          <w:tcPr>
            <w:tcW w:w="5812" w:type="dxa"/>
          </w:tcPr>
          <w:p w14:paraId="6F248909" w14:textId="6AE67E02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творитель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Книжный лабири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67AA237D" w14:textId="491A9C92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0520711E" w14:textId="29F5CC08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33F2FFE5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61181894" w14:textId="3AC4E1BC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lastRenderedPageBreak/>
              <w:t>01.07.2022 09.15</w:t>
            </w:r>
          </w:p>
        </w:tc>
        <w:tc>
          <w:tcPr>
            <w:tcW w:w="5812" w:type="dxa"/>
          </w:tcPr>
          <w:p w14:paraId="7473DC86" w14:textId="6BC8BBD1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Экологический календарь на июль</w:t>
            </w:r>
          </w:p>
        </w:tc>
        <w:tc>
          <w:tcPr>
            <w:tcW w:w="3969" w:type="dxa"/>
          </w:tcPr>
          <w:p w14:paraId="1BDFFD10" w14:textId="6FA46517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7AFC165E" w14:textId="775AE073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4353AED0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30CD2130" w14:textId="695019CB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01.07.2022 09.30</w:t>
            </w:r>
          </w:p>
        </w:tc>
        <w:tc>
          <w:tcPr>
            <w:tcW w:w="5812" w:type="dxa"/>
          </w:tcPr>
          <w:p w14:paraId="487F08F3" w14:textId="634BF1CE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«Факты о Петре 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рамках Года Петра 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14:paraId="4C873C4D" w14:textId="3F535D3C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7B2130A2" w14:textId="20E3DFC2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3B9688BD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75536B9E" w14:textId="56C0A647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01.07.2022 09.30</w:t>
            </w:r>
          </w:p>
        </w:tc>
        <w:tc>
          <w:tcPr>
            <w:tcW w:w="5812" w:type="dxa"/>
          </w:tcPr>
          <w:p w14:paraId="1C548842" w14:textId="23957A4C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Литературный календарь «Детские писатели-именинники июля»</w:t>
            </w:r>
          </w:p>
        </w:tc>
        <w:tc>
          <w:tcPr>
            <w:tcW w:w="3969" w:type="dxa"/>
          </w:tcPr>
          <w:p w14:paraId="71FC0931" w14:textId="5826B2DC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6CF985FF" w14:textId="1C73C6F4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0421A137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1CB6A14D" w14:textId="2AB18851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01.07.2022 09.45</w:t>
            </w:r>
          </w:p>
        </w:tc>
        <w:tc>
          <w:tcPr>
            <w:tcW w:w="5812" w:type="dxa"/>
          </w:tcPr>
          <w:p w14:paraId="2556C9BC" w14:textId="374B35F6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Выставка книг «Детские писатели-именинники июня»</w:t>
            </w:r>
          </w:p>
        </w:tc>
        <w:tc>
          <w:tcPr>
            <w:tcW w:w="3969" w:type="dxa"/>
          </w:tcPr>
          <w:p w14:paraId="0D860512" w14:textId="5DA0B983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697D39DC" w14:textId="5742EDA3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45E1D1E5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213605CB" w14:textId="6F1E7B55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04.07.2022 09.00</w:t>
            </w:r>
          </w:p>
        </w:tc>
        <w:tc>
          <w:tcPr>
            <w:tcW w:w="5812" w:type="dxa"/>
          </w:tcPr>
          <w:p w14:paraId="3088F518" w14:textId="1D0FA0C1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Осторожно, зме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112F63FA" w14:textId="7AE0FE68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621B2185" w14:textId="4112FA77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7E52CFB8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2E3DAAE5" w14:textId="64E68308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04.07.2022 10.00</w:t>
            </w:r>
          </w:p>
        </w:tc>
        <w:tc>
          <w:tcPr>
            <w:tcW w:w="5812" w:type="dxa"/>
          </w:tcPr>
          <w:p w14:paraId="0ED1D67B" w14:textId="7B96D491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безопасности «Не зная броду, не суйся в воду!» </w:t>
            </w:r>
          </w:p>
        </w:tc>
        <w:tc>
          <w:tcPr>
            <w:tcW w:w="3969" w:type="dxa"/>
          </w:tcPr>
          <w:p w14:paraId="231DE482" w14:textId="48C3BC9B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4CD40F11" w14:textId="2082856D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773FFA10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6E0CA791" w14:textId="2389FCBC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07.07.2022 14.00</w:t>
            </w:r>
          </w:p>
        </w:tc>
        <w:tc>
          <w:tcPr>
            <w:tcW w:w="5812" w:type="dxa"/>
          </w:tcPr>
          <w:p w14:paraId="7685693F" w14:textId="591527D6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приключение «Гражданин Галактики – Р. Хайнлайн», приуроченное к 115-летию американского писателя-фантаста Роберта Хайнлайна</w:t>
            </w:r>
          </w:p>
        </w:tc>
        <w:tc>
          <w:tcPr>
            <w:tcW w:w="3969" w:type="dxa"/>
          </w:tcPr>
          <w:p w14:paraId="77239496" w14:textId="3BB9EB4B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2B0844B1" w14:textId="14326963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7B0B29CA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5DB687E1" w14:textId="5E883D16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08.07.2022 09.00</w:t>
            </w:r>
          </w:p>
        </w:tc>
        <w:tc>
          <w:tcPr>
            <w:tcW w:w="5812" w:type="dxa"/>
          </w:tcPr>
          <w:p w14:paraId="3E87A81E" w14:textId="59C48217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Счастливы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ая ко Дню семьи, любви и верности</w:t>
            </w:r>
          </w:p>
        </w:tc>
        <w:tc>
          <w:tcPr>
            <w:tcW w:w="3969" w:type="dxa"/>
          </w:tcPr>
          <w:p w14:paraId="75495785" w14:textId="02206244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19AF743E" w14:textId="42BB830E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68166071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502B3F93" w14:textId="0086FEBB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08.07.2022 09.00</w:t>
            </w:r>
          </w:p>
        </w:tc>
        <w:tc>
          <w:tcPr>
            <w:tcW w:w="5812" w:type="dxa"/>
          </w:tcPr>
          <w:p w14:paraId="2632CFEF" w14:textId="29D63447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афон семейного чт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Книжный калейдоск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уроченный ко Дню семьи, любви и верности </w:t>
            </w:r>
          </w:p>
        </w:tc>
        <w:tc>
          <w:tcPr>
            <w:tcW w:w="3969" w:type="dxa"/>
          </w:tcPr>
          <w:p w14:paraId="065FBC06" w14:textId="06F2BFB2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21BCEE80" w14:textId="376752B2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6D6F5BF5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21061347" w14:textId="55C57065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08.07.2022 15.00</w:t>
            </w:r>
          </w:p>
        </w:tc>
        <w:tc>
          <w:tcPr>
            <w:tcW w:w="5812" w:type="dxa"/>
          </w:tcPr>
          <w:p w14:paraId="011E4C22" w14:textId="50EA413C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Ромашка-символ счаст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семьи, любви и верности </w:t>
            </w:r>
          </w:p>
        </w:tc>
        <w:tc>
          <w:tcPr>
            <w:tcW w:w="3969" w:type="dxa"/>
          </w:tcPr>
          <w:p w14:paraId="025B76D1" w14:textId="7CBC9370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09E9E7D4" w14:textId="4B3D1FB8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7D398572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7A2AE99D" w14:textId="7A7D07A5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12.07.2022 11.00</w:t>
            </w:r>
          </w:p>
        </w:tc>
        <w:tc>
          <w:tcPr>
            <w:tcW w:w="5812" w:type="dxa"/>
          </w:tcPr>
          <w:p w14:paraId="5B513620" w14:textId="0566FA9A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ином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59660D6" w14:textId="34A36275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050DCB36" w14:textId="4A8857B9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239B9496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45858D03" w14:textId="61C4638F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15.07.2022 09.00</w:t>
            </w:r>
          </w:p>
        </w:tc>
        <w:tc>
          <w:tcPr>
            <w:tcW w:w="5812" w:type="dxa"/>
          </w:tcPr>
          <w:p w14:paraId="2F7F8435" w14:textId="2BF2CBBA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профессии металлург – 17 июля</w:t>
            </w:r>
          </w:p>
        </w:tc>
        <w:tc>
          <w:tcPr>
            <w:tcW w:w="3969" w:type="dxa"/>
          </w:tcPr>
          <w:p w14:paraId="49FFB01B" w14:textId="0879F758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7113E741" w14:textId="15C2C114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0C1D8E3F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01A7B1FA" w14:textId="4C262DAC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20.07.2022 10.00</w:t>
            </w:r>
          </w:p>
        </w:tc>
        <w:tc>
          <w:tcPr>
            <w:tcW w:w="5812" w:type="dxa"/>
          </w:tcPr>
          <w:p w14:paraId="19637221" w14:textId="06831CAD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Таинственные зме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171E1935" w14:textId="479A49FB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14:paraId="78B9D497" w14:textId="24785DA0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lastRenderedPageBreak/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5DBB6C98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54F864C6" w14:textId="631CFCB0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20.07.2022 10.00</w:t>
            </w:r>
          </w:p>
        </w:tc>
        <w:tc>
          <w:tcPr>
            <w:tcW w:w="5812" w:type="dxa"/>
          </w:tcPr>
          <w:p w14:paraId="583ED0ED" w14:textId="75E77063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-исторический экс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Петр и его врем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Года Петра 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14:paraId="7CE1FB7F" w14:textId="1370E8B2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047A2A75" w14:textId="4D542C57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00E412B0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6F0CB3F9" w14:textId="3D41F194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20.07.2022 11.00</w:t>
            </w:r>
          </w:p>
        </w:tc>
        <w:tc>
          <w:tcPr>
            <w:tcW w:w="5812" w:type="dxa"/>
          </w:tcPr>
          <w:p w14:paraId="556139B0" w14:textId="27C92837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Эпоха Петра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Года Петра 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14:paraId="0DEEF3E0" w14:textId="0A06A24D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230E912C" w14:textId="78CA411A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E06A41" w:rsidRPr="00333636" w14:paraId="67D5FE9F" w14:textId="77777777" w:rsidTr="009D77C8">
        <w:trPr>
          <w:gridAfter w:val="1"/>
          <w:wAfter w:w="62" w:type="dxa"/>
        </w:trPr>
        <w:tc>
          <w:tcPr>
            <w:tcW w:w="1559" w:type="dxa"/>
          </w:tcPr>
          <w:p w14:paraId="73F3D1B1" w14:textId="0A76BDC9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28.07.2022 11.00</w:t>
            </w:r>
          </w:p>
        </w:tc>
        <w:tc>
          <w:tcPr>
            <w:tcW w:w="5812" w:type="dxa"/>
          </w:tcPr>
          <w:p w14:paraId="6BC061AB" w14:textId="1F7ADB9E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  <w:r w:rsidR="00AC7410">
              <w:rPr>
                <w:rFonts w:ascii="Times New Roman" w:hAnsi="Times New Roman"/>
                <w:sz w:val="24"/>
                <w:szCs w:val="24"/>
              </w:rPr>
              <w:t>«</w:t>
            </w:r>
            <w:r w:rsidRPr="00E06A41">
              <w:rPr>
                <w:rFonts w:ascii="Times New Roman" w:hAnsi="Times New Roman"/>
                <w:sz w:val="24"/>
                <w:szCs w:val="24"/>
              </w:rPr>
              <w:t>Книжные новинки</w:t>
            </w:r>
            <w:r w:rsidR="00AC7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4E6FCC64" w14:textId="30DA50A8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3827" w:type="dxa"/>
          </w:tcPr>
          <w:p w14:paraId="3200E821" w14:textId="0C845E0E" w:rsidR="00E06A41" w:rsidRPr="00E06A41" w:rsidRDefault="00E06A41" w:rsidP="00E06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8A4CB3" w:rsidRPr="00333636" w14:paraId="06A8537E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1695AA06" w14:textId="77777777" w:rsidR="008A4CB3" w:rsidRPr="00333636" w:rsidRDefault="008A4CB3" w:rsidP="008A4C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FB4330" w:rsidRPr="00333636" w14:paraId="4EA02B0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7BBCE" w14:textId="727DB6C0" w:rsidR="00BD0297" w:rsidRPr="00642F1C" w:rsidRDefault="00BD0297" w:rsidP="00BD0297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bookmarkStart w:id="0" w:name="OLE_LINK1"/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7.2022   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C75B3" w14:textId="125DD8E2" w:rsidR="00BD0297" w:rsidRPr="00642F1C" w:rsidRDefault="00BD0297" w:rsidP="00BD02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Жизнь и творчество Мам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Сибиря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1FC9" w14:textId="4EB1FAEF" w:rsidR="00BD0297" w:rsidRPr="00642F1C" w:rsidRDefault="00BD0297" w:rsidP="00BD02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C1EA4" w14:textId="6ADAF1DE" w:rsidR="00BD0297" w:rsidRPr="00642F1C" w:rsidRDefault="00BD0297" w:rsidP="00BD0297">
            <w:pPr>
              <w:pStyle w:val="2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О.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ь кружка Отрадн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, п. Восточный</w:t>
            </w:r>
          </w:p>
        </w:tc>
      </w:tr>
      <w:tr w:rsidR="00FB4330" w:rsidRPr="00333636" w14:paraId="190AC5D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260C3" w14:textId="77777777" w:rsidR="00642F1C" w:rsidRPr="00642F1C" w:rsidRDefault="00642F1C" w:rsidP="00642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  <w:p w14:paraId="3AF6E904" w14:textId="77777777" w:rsidR="00642F1C" w:rsidRPr="00642F1C" w:rsidRDefault="00642F1C" w:rsidP="00642F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5EEB8DCB" w14:textId="25C90931" w:rsidR="00642F1C" w:rsidRPr="00642F1C" w:rsidRDefault="00642F1C" w:rsidP="00642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B96B7" w14:textId="573A3198" w:rsidR="00642F1C" w:rsidRPr="00642F1C" w:rsidRDefault="00642F1C" w:rsidP="0064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Конкурс рисунков на асфальте «Чудесный мир детст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1A886" w14:textId="6D5C1943" w:rsidR="00642F1C" w:rsidRPr="00642F1C" w:rsidRDefault="00642F1C" w:rsidP="0064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  <w:r w:rsidR="00110542">
              <w:t xml:space="preserve"> </w:t>
            </w:r>
            <w:r w:rsidR="00110542" w:rsidRPr="00110542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 w:rsidR="0011054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10542" w:rsidRPr="00110542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ADF71" w14:textId="5BA55EC2" w:rsidR="00642F1C" w:rsidRPr="00642F1C" w:rsidRDefault="00642F1C" w:rsidP="00BD0297">
            <w:pPr>
              <w:pStyle w:val="2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 О.Ю.</w:t>
            </w:r>
            <w:r w:rsid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детским сектором </w:t>
            </w:r>
            <w:r w:rsidR="00BD0297"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4393871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BEEAC" w14:textId="441D4AA1" w:rsidR="00642F1C" w:rsidRPr="00642F1C" w:rsidRDefault="00642F1C" w:rsidP="00642F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02.07.2022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17D2" w14:textId="4ED5D1C4" w:rsidR="00642F1C" w:rsidRPr="00642F1C" w:rsidRDefault="00642F1C" w:rsidP="00642F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здничный концерт ко Дню поселка «У колодц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EBD3C" w14:textId="2E47F3A4" w:rsidR="00642F1C" w:rsidRPr="009D77C8" w:rsidRDefault="00642F1C" w:rsidP="009D77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 w:rsidR="0011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п.</w:t>
            </w:r>
            <w:r w:rsidR="00960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</w:t>
            </w:r>
            <w:r w:rsidR="00960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0AAC" w:rsidRPr="00960AAC">
              <w:rPr>
                <w:rFonts w:ascii="Times New Roman" w:hAnsi="Times New Roman"/>
                <w:sz w:val="24"/>
                <w:szCs w:val="24"/>
              </w:rPr>
              <w:t>ул. Пролетарская,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BEEC3" w14:textId="581E1685" w:rsidR="00642F1C" w:rsidRPr="00642F1C" w:rsidRDefault="00642F1C" w:rsidP="00BD0297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виченко О.В.</w:t>
            </w:r>
            <w:r w:rsid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</w:t>
            </w:r>
            <w:r w:rsidR="00BD0297"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  <w:p w14:paraId="3F9EA101" w14:textId="5C0FF969" w:rsidR="00642F1C" w:rsidRPr="00642F1C" w:rsidRDefault="00642F1C" w:rsidP="00BD02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 w:rsidR="00BD0297">
              <w:rPr>
                <w:rFonts w:ascii="Times New Roman" w:hAnsi="Times New Roman"/>
                <w:sz w:val="24"/>
                <w:szCs w:val="24"/>
              </w:rPr>
              <w:t>, х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r w:rsidR="00BD0297" w:rsidRPr="00BD0297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bookmarkEnd w:id="0"/>
      <w:tr w:rsidR="00FB4330" w:rsidRPr="00333636" w14:paraId="7EC10CD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FA2D2" w14:textId="6744820D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2.07.2022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C636B2" w14:textId="7E76DA54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игра «Русская изб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4B89B" w14:textId="77777777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r w:rsidRPr="00960AAC">
              <w:rPr>
                <w:rFonts w:ascii="Times New Roman" w:hAnsi="Times New Roman"/>
                <w:sz w:val="24"/>
                <w:szCs w:val="24"/>
              </w:rPr>
              <w:t>ул. Пролетарская, 1</w:t>
            </w:r>
          </w:p>
          <w:p w14:paraId="352D0D6D" w14:textId="13BD5CA9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8E25F" w14:textId="0AA482A8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ло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ь кружка 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30DCC7E2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D9017" w14:textId="77777777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02.07.2022</w:t>
            </w:r>
          </w:p>
          <w:p w14:paraId="090437ED" w14:textId="403D7D40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232BA" w14:textId="527D3478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 в объекти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B1210" w14:textId="77777777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r w:rsidRPr="00960AAC">
              <w:rPr>
                <w:rFonts w:ascii="Times New Roman" w:hAnsi="Times New Roman"/>
                <w:sz w:val="24"/>
                <w:szCs w:val="24"/>
              </w:rPr>
              <w:t>ул. Пролетарская, 1</w:t>
            </w:r>
          </w:p>
          <w:p w14:paraId="5DC0C2D0" w14:textId="17E72A59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E9D13" w14:textId="37ADE689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ководитель кружка Отрадновского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п. Восточный</w:t>
            </w:r>
          </w:p>
        </w:tc>
      </w:tr>
      <w:tr w:rsidR="00FB4330" w:rsidRPr="00333636" w14:paraId="57EFB83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BE87F" w14:textId="6ED310B8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2.07.2022 16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333DE" w14:textId="09EB3A21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Семей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«Детки + предк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0BE1D" w14:textId="77777777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r w:rsidRPr="00960AAC">
              <w:rPr>
                <w:rFonts w:ascii="Times New Roman" w:hAnsi="Times New Roman"/>
                <w:sz w:val="24"/>
                <w:szCs w:val="24"/>
              </w:rPr>
              <w:t>ул. Пролетарская, 1</w:t>
            </w:r>
          </w:p>
          <w:p w14:paraId="36699C6C" w14:textId="2267596B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B3026" w14:textId="4144335E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детским сектором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  <w:p w14:paraId="0CA2ADBC" w14:textId="2542B1C8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жественный руководитель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03D2F44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A0BC8" w14:textId="66ED5A06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2.07.2022    18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2D01C" w14:textId="3002E5D2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Конкурс среди женщин «Миссис Селяноч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A3142" w14:textId="77777777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r w:rsidRPr="00960AAC">
              <w:rPr>
                <w:rFonts w:ascii="Times New Roman" w:hAnsi="Times New Roman"/>
                <w:sz w:val="24"/>
                <w:szCs w:val="24"/>
              </w:rPr>
              <w:t xml:space="preserve">ул. Пролетарская, </w:t>
            </w:r>
            <w:r w:rsidRPr="00960A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616993D" w14:textId="2B3F83AE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DB61C" w14:textId="0DF1EE28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ь кружка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дновского ДК, п.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точный</w:t>
            </w:r>
          </w:p>
          <w:p w14:paraId="1C01958D" w14:textId="7AF0BD49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акова О.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детским сектором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10FF15A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653BE" w14:textId="7F2E5C67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.07.2022    19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76317" w14:textId="2C5514C0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Диков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 среди организаций посел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078D6" w14:textId="77777777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r w:rsidRPr="00960AAC">
              <w:rPr>
                <w:rFonts w:ascii="Times New Roman" w:hAnsi="Times New Roman"/>
                <w:sz w:val="24"/>
                <w:szCs w:val="24"/>
              </w:rPr>
              <w:t>ул. Пролетарская, 1</w:t>
            </w:r>
          </w:p>
          <w:p w14:paraId="67E10C45" w14:textId="7DEE7E29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99531" w14:textId="77777777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виченко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  <w:p w14:paraId="3FA0A5A2" w14:textId="1CDD6826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6709E32D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59A0C" w14:textId="71F05DB4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2.07.2022    20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37727" w14:textId="3565AE84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Творческий конкурс среди молодежи «Леди на велосипед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864A3" w14:textId="77777777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r w:rsidRPr="00960AAC">
              <w:rPr>
                <w:rFonts w:ascii="Times New Roman" w:hAnsi="Times New Roman"/>
                <w:sz w:val="24"/>
                <w:szCs w:val="24"/>
              </w:rPr>
              <w:t>ул. Пролетарская, 1</w:t>
            </w:r>
          </w:p>
          <w:p w14:paraId="4FCF073B" w14:textId="6E3052D1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54A22" w14:textId="4FA01B07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инцев И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массовым сектором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46C8D06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222E2" w14:textId="24015922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2.07.2022    21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9124D3" w14:textId="40862B4F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99236" w14:textId="77777777" w:rsidR="00960AAC" w:rsidRPr="00642F1C" w:rsidRDefault="00960AAC" w:rsidP="00960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</w:t>
            </w:r>
            <w:r w:rsidRPr="00960AAC">
              <w:rPr>
                <w:rFonts w:ascii="Times New Roman" w:hAnsi="Times New Roman"/>
                <w:sz w:val="24"/>
                <w:szCs w:val="24"/>
              </w:rPr>
              <w:t>ул. Пролетарская, 1</w:t>
            </w:r>
          </w:p>
          <w:p w14:paraId="063E7BA3" w14:textId="04B8ED86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0BC07" w14:textId="7ED2E76C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инцев И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массовым сектором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  <w:p w14:paraId="2619CC8C" w14:textId="43E29261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компаниатор 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14B2458C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24CA0" w14:textId="3B336BCD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5.07.2022 17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28E50" w14:textId="0EF3A7F3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</w:t>
            </w:r>
            <w:r w:rsidR="00960AA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ая карусель</w:t>
            </w:r>
            <w:r w:rsidR="00960AA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A5407" w14:textId="407F808A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65687" w14:textId="4092AF78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45CE0DB2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68A19" w14:textId="78D121E4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6.07.2022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CB932" w14:textId="30E6CF16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960AA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Летняя сказка</w:t>
            </w:r>
            <w:r w:rsidR="00960AA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9A461" w14:textId="7A5D9D79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408AF" w14:textId="2A5FF68B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ководитель кружка Отрадновского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п. Восточный</w:t>
            </w:r>
          </w:p>
        </w:tc>
      </w:tr>
      <w:tr w:rsidR="00FB4330" w:rsidRPr="00333636" w14:paraId="67DE749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D0D5B" w14:textId="77777777" w:rsidR="00110542" w:rsidRPr="00642F1C" w:rsidRDefault="00110542" w:rsidP="001105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07.07.2022</w:t>
            </w:r>
          </w:p>
          <w:p w14:paraId="7644A3C7" w14:textId="0F46123C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C1359" w14:textId="4FA9D116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Спортивно</w:t>
            </w:r>
            <w:r w:rsidR="00960A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Шуточная олимпиад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F1DE9" w14:textId="687E4E23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B7904" w14:textId="033B39E5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3D9C15C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5D9EC" w14:textId="085F6D94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8.07.2022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62B5F" w14:textId="14F5CF3E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-развлекательная программа ко Дню семьи, любви и верности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Стартуем вместе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A9FEC" w14:textId="226F90ED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5F45B" w14:textId="52B466BD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620AEF4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C290D" w14:textId="38F2F975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8.07.2022 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F9862" w14:textId="581073B7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буклетов, памяток «Семья - очаг любви и верно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5DE70" w14:textId="0D3FCE50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 п.Восточ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34BAC" w14:textId="4F8B5B84" w:rsidR="00110542" w:rsidRPr="00642F1C" w:rsidRDefault="00110542" w:rsidP="00110542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жественный руководитель </w:t>
            </w:r>
            <w:r w:rsidRPr="005E65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3F972AFC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CADB3" w14:textId="0E3E62D2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8.07.2022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08C89" w14:textId="19A9CF78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символа праздника «Семейная ромаш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C3BCF" w14:textId="56090FE1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F5E72" w14:textId="271ABC9F" w:rsidR="00110542" w:rsidRPr="00642F1C" w:rsidRDefault="00110542" w:rsidP="00110542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ло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ь кружка </w:t>
            </w:r>
            <w:r w:rsidRPr="005E651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311C62B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99F52" w14:textId="5254C593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8.07.2022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1E5E0" w14:textId="555CCB33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поделок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Ромашка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CC174" w14:textId="55727487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65B61" w14:textId="3BFB2CA6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ководитель кружка Отрадн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,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Восточный</w:t>
            </w:r>
          </w:p>
        </w:tc>
      </w:tr>
      <w:tr w:rsidR="00FB4330" w:rsidRPr="00333636" w14:paraId="1B6D164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0CF84" w14:textId="0AF5E0C7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lastRenderedPageBreak/>
              <w:t>13.07.2022  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5CCEE" w14:textId="5875D50B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Познавательная викторина 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Нет ничего прекраснее цветов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36EFF" w14:textId="037AD2F5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610BE" w14:textId="562EE091" w:rsidR="00110542" w:rsidRPr="00642F1C" w:rsidRDefault="00110542" w:rsidP="00110542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асимова Р.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ь кружка </w:t>
            </w:r>
            <w:r w:rsidRPr="005E65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3BCF6D56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06947" w14:textId="6716B7CC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09.07.2022 12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386C3" w14:textId="3B7AF18B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Игровая программа на свежем воздухе «Наперегонки с ветро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5A2A3" w14:textId="527BDDD3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  <w:r>
              <w:t xml:space="preserve"> </w:t>
            </w:r>
            <w:r w:rsidRPr="00110542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10542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CF8BE" w14:textId="386C398E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аведующий детским сектором 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1CE8A4CE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C1AA6" w14:textId="5C72EFC8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10.07.2022 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733B7" w14:textId="3F9F51D1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инфостенда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Как вести себя на воде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7AC0E" w14:textId="1C66C3F9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04DE3" w14:textId="679D91F9" w:rsidR="00110542" w:rsidRPr="00642F1C" w:rsidRDefault="00110542" w:rsidP="00110542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ежко К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компаниатор </w:t>
            </w:r>
            <w:r w:rsidRPr="005E65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0F41D61D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B7659" w14:textId="65672620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12.07.2022  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82159" w14:textId="57BFD5CB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Территория здорового образа жизни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45E8D" w14:textId="4229F2D0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Почт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, п.</w:t>
            </w:r>
            <w:r w:rsidR="00960A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  <w:r w:rsidR="00960A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60AAC" w:rsidRPr="00960AAC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C0D95" w14:textId="7D5CB98A" w:rsidR="00110542" w:rsidRPr="00642F1C" w:rsidRDefault="00110542" w:rsidP="00110542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инцев И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массовым сектором </w:t>
            </w:r>
            <w:r w:rsidRPr="005E651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34259901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BA6F6" w14:textId="47D092ED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12.07.2022  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1177D" w14:textId="167A97B2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Суд над мусором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EF473" w14:textId="2CE970F9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491AE" w14:textId="326D1896" w:rsidR="00960AAC" w:rsidRPr="00642F1C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виченко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</w:t>
            </w:r>
            <w:r w:rsidRPr="005E65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FB4330" w:rsidRPr="00333636" w14:paraId="35D8176C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ACDD2" w14:textId="350D6460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14.07.2022 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6DDB6" w14:textId="01EF8167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Цветник из бумаги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462A9" w14:textId="1505BB25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9DB8A" w14:textId="296A6834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 w:rsidRPr="005E651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1A9A843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82B31" w14:textId="729E4CF9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15.07.2022 18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DD729" w14:textId="33A8A765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страну Веселяндию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40A27" w14:textId="67F23DC6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62DDF" w14:textId="05B2CEBA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ководитель кружка Отрадновского </w:t>
            </w:r>
            <w:r>
              <w:rPr>
                <w:rFonts w:ascii="Times New Roman" w:hAnsi="Times New Roman"/>
                <w:sz w:val="24"/>
                <w:szCs w:val="24"/>
              </w:rPr>
              <w:t>ДК,               п. Восточный</w:t>
            </w:r>
          </w:p>
        </w:tc>
      </w:tr>
      <w:tr w:rsidR="00FB4330" w:rsidRPr="00333636" w14:paraId="0B554F6E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E8C87" w14:textId="6A0340CF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17.07.2022  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1F695" w14:textId="46B272D0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викторина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Петр I. Жизнь. События. Факты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D55F1" w14:textId="17D2323A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 п.Восточ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6F802" w14:textId="441930AD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дожественный руководитель </w:t>
            </w:r>
            <w:r w:rsidRPr="005E651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11C438D6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50C4B" w14:textId="7E6D7A49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17.07.2022   12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597F3" w14:textId="25EB3042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для взрослых 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>День именинника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3251C" w14:textId="030E62BD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Участковая служба, п.Восточ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3893A" w14:textId="37759828" w:rsidR="00110542" w:rsidRPr="00642F1C" w:rsidRDefault="00110542" w:rsidP="0011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  <w:r w:rsidRPr="005E651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25F75BC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E1A3A" w14:textId="5109F055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18.07.2022 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0E229" w14:textId="1C49F064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42F1C">
              <w:rPr>
                <w:rFonts w:ascii="Times New Roman" w:hAnsi="Times New Roman"/>
                <w:color w:val="000000"/>
                <w:sz w:val="24"/>
                <w:szCs w:val="24"/>
              </w:rPr>
              <w:t>Волшебный зонтик лета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1167C" w14:textId="7BA9130C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  <w:r>
              <w:t xml:space="preserve"> </w:t>
            </w:r>
            <w:r w:rsidRPr="00110542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10542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879DA" w14:textId="763DEA6C" w:rsidR="00960AAC" w:rsidRPr="00642F1C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 w:rsidRPr="005E651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960AAC" w:rsidRPr="00333636" w14:paraId="532096D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20A38" w14:textId="005C7829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18.07.2022  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EBD91" w14:textId="2DD67CCF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Лесные жители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B387F" w14:textId="0AC1C14D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32B4A" w14:textId="52542607" w:rsidR="00960AAC" w:rsidRPr="00BD0297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виченко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</w:t>
            </w:r>
            <w:r w:rsidRPr="005E65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960AAC" w:rsidRPr="00333636" w14:paraId="26FFAB3B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1FAE6" w14:textId="5585FE3B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20.07.2022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31A07" w14:textId="40BD003A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sz w:val="24"/>
                <w:szCs w:val="24"/>
              </w:rPr>
              <w:t xml:space="preserve">Шахматный турнир, посвященный Международному Дню шахмат 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«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Шах и мат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A5B88" w14:textId="067B57C4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633D8" w14:textId="15772B57" w:rsidR="00960AAC" w:rsidRPr="00BD0297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инцев И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массовым сектором </w:t>
            </w:r>
            <w:r w:rsidRPr="001105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960AAC" w:rsidRPr="00333636" w14:paraId="19F9E9F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26389" w14:textId="34F73474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24.07.2022  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13072" w14:textId="413B6A1F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Я не курю!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C6FAA" w14:textId="525DD508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, п.Восточ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495F7" w14:textId="6689A4F7" w:rsidR="00960AAC" w:rsidRPr="00BD0297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О.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ь кружка </w:t>
            </w:r>
            <w:r w:rsidRPr="001105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960AAC" w:rsidRPr="00333636" w14:paraId="07A3B0C9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8A8E3" w14:textId="532B9340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07.2022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3E27C" w14:textId="3794BD26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Детский тимбилдинг 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Вместе</w:t>
            </w:r>
            <w:r w:rsid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мы – си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4769B" w14:textId="5A8DE46F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иклубная территория</w:t>
            </w:r>
            <w:r>
              <w:t xml:space="preserve"> </w:t>
            </w:r>
            <w:r w:rsidRPr="00110542">
              <w:rPr>
                <w:rFonts w:ascii="Times New Roman" w:hAnsi="Times New Roman"/>
                <w:sz w:val="24"/>
                <w:szCs w:val="24"/>
              </w:rPr>
              <w:t>Отрад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10542">
              <w:rPr>
                <w:rFonts w:ascii="Times New Roman" w:hAnsi="Times New Roman"/>
                <w:sz w:val="24"/>
                <w:szCs w:val="24"/>
              </w:rPr>
              <w:t xml:space="preserve"> ДК, п. Восточный,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6DDB1" w14:textId="70366023" w:rsidR="00960AAC" w:rsidRPr="00BD0297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жественный руководитель </w:t>
            </w:r>
            <w:r w:rsidRPr="005E65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960AAC" w:rsidRPr="00333636" w14:paraId="55E4D669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90A48" w14:textId="78BEB8EB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28.07.2022 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C3BF4" w14:textId="45EDDD5B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«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Давай продавай!</w:t>
            </w:r>
            <w:r w:rsidR="0099286A">
              <w:rPr>
                <w:rFonts w:ascii="Times New Roman" w:hAnsi="Times New Roman"/>
                <w:sz w:val="24"/>
                <w:szCs w:val="24"/>
              </w:rPr>
              <w:t>»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>,</w:t>
            </w:r>
            <w:r w:rsidR="0099286A">
              <w:rPr>
                <w:rFonts w:ascii="Times New Roman" w:hAnsi="Times New Roman"/>
                <w:sz w:val="24"/>
                <w:szCs w:val="24"/>
              </w:rPr>
              <w:t xml:space="preserve"> посвященная празднованию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99286A">
              <w:rPr>
                <w:rFonts w:ascii="Times New Roman" w:hAnsi="Times New Roman"/>
                <w:sz w:val="24"/>
                <w:szCs w:val="24"/>
              </w:rPr>
              <w:t>я</w:t>
            </w:r>
            <w:r w:rsidRPr="00BD0297">
              <w:rPr>
                <w:rFonts w:ascii="Times New Roman" w:hAnsi="Times New Roman"/>
                <w:sz w:val="24"/>
                <w:szCs w:val="24"/>
              </w:rPr>
              <w:t xml:space="preserve"> торгов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4EAA4" w14:textId="6D4F63F9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A57BD" w14:textId="2AC7324A" w:rsidR="00960AAC" w:rsidRPr="00BD0297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инцев И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</w:t>
            </w:r>
            <w:r w:rsidRPr="00BD0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ий массовым сектором </w:t>
            </w:r>
            <w:r w:rsidRPr="001105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960AAC" w:rsidRPr="00333636" w14:paraId="7DAF3D2D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FB4BD" w14:textId="1B8A62FB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29.07.2022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5ADB8" w14:textId="2703F6F3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297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о пионерах «Байкальские каникул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65DBD" w14:textId="3E436C64" w:rsidR="00960AAC" w:rsidRPr="00BD0297" w:rsidRDefault="00960AAC" w:rsidP="0096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6D2BC" w14:textId="442BCC4A" w:rsidR="00960AAC" w:rsidRPr="00BD0297" w:rsidRDefault="00960AAC" w:rsidP="00960AAC">
            <w:pPr>
              <w:pStyle w:val="2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</w:t>
            </w:r>
            <w:r w:rsidRPr="0064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жественный руководитель </w:t>
            </w:r>
            <w:r w:rsidRPr="005E65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дновского ДК, п. Восточный</w:t>
            </w:r>
          </w:p>
        </w:tc>
      </w:tr>
      <w:tr w:rsidR="00960AAC" w:rsidRPr="00333636" w14:paraId="3A0660C2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0F1F2CCD" w14:textId="77777777" w:rsidR="00960AAC" w:rsidRPr="00333636" w:rsidRDefault="00960AAC" w:rsidP="00960A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F866A3" w:rsidRPr="00333636" w14:paraId="085F902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070A" w14:textId="77777777" w:rsidR="00960AAC" w:rsidRPr="00AC7410" w:rsidRDefault="00960AAC" w:rsidP="00960AAC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08.07.2022</w:t>
            </w:r>
          </w:p>
          <w:p w14:paraId="127FDC2B" w14:textId="5D9AD58F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7E1" w14:textId="2055B598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ой калейдоско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Сундучок семейных ценносте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2DA9" w14:textId="71B2F470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DF3" w14:textId="1E8985A2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088510B1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F642" w14:textId="77777777" w:rsidR="00960AAC" w:rsidRPr="00AC7410" w:rsidRDefault="00960AAC" w:rsidP="00960AAC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09.07.2022</w:t>
            </w:r>
          </w:p>
          <w:p w14:paraId="0516AB08" w14:textId="1938054D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4F7" w14:textId="6E720CD7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-презент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Село моё прекрасное на берегу ре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4CFA" w14:textId="77777777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4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е страницы в социальной сети </w:t>
            </w:r>
          </w:p>
          <w:p w14:paraId="67C1180A" w14:textId="77777777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Pr="00AC7410">
                <w:rPr>
                  <w:rStyle w:val="ac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id490716127</w:t>
              </w:r>
            </w:hyperlink>
          </w:p>
          <w:p w14:paraId="51AD375F" w14:textId="75C43655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AC741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s://ok.ru/profile/572603920868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A13" w14:textId="3B35796E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5F89C09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FED0" w14:textId="77777777" w:rsidR="00960AAC" w:rsidRPr="00AC7410" w:rsidRDefault="00960AAC" w:rsidP="00960AAC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12.07.2022</w:t>
            </w:r>
          </w:p>
          <w:p w14:paraId="60FF7D97" w14:textId="25143467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65A" w14:textId="653506A9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ный ча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Что в имени твоё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522" w14:textId="2CEECEAE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C69" w14:textId="0C63BBED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2EBEE9F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BD7" w14:textId="77777777" w:rsidR="00960AAC" w:rsidRPr="00AC7410" w:rsidRDefault="00960AAC" w:rsidP="00960AAC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14.07.2022</w:t>
            </w:r>
          </w:p>
          <w:p w14:paraId="5C7AEF5C" w14:textId="5DEA324B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8F5" w14:textId="785916E9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витрина «Зелёная апте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55C" w14:textId="08261D6B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2B2" w14:textId="04B7A0DF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65B1316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F41" w14:textId="77777777" w:rsidR="00960AAC" w:rsidRPr="00AC7410" w:rsidRDefault="00960AAC" w:rsidP="00960AAC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19.07.2022</w:t>
            </w:r>
          </w:p>
          <w:p w14:paraId="3BF875B4" w14:textId="115D4E76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45B2" w14:textId="708AA1A3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конкур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C7410">
              <w:rPr>
                <w:rFonts w:ascii="Times New Roman" w:hAnsi="Times New Roman"/>
                <w:sz w:val="24"/>
                <w:szCs w:val="24"/>
                <w:lang w:eastAsia="ru-RU"/>
              </w:rPr>
              <w:t>Наедине с природ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8632" w14:textId="71313913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FF68" w14:textId="77A9DE33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42220DD9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6D3E" w14:textId="77777777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21.07.2022</w:t>
            </w:r>
          </w:p>
          <w:p w14:paraId="16D962BA" w14:textId="484CCDD9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D6C" w14:textId="7942BF06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По местам Уральских золотых приис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5663" w14:textId="086FEBCD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8C0" w14:textId="02932AAF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1ADED17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1FA4" w14:textId="77777777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23.07.2022</w:t>
            </w:r>
          </w:p>
          <w:p w14:paraId="7A5458A6" w14:textId="4149930C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C9" w14:textId="06101AD2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Туполев в авиации – эпох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A7E0" w14:textId="7FA2502E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176" w14:textId="3F428AAB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01C7120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1EF8" w14:textId="77777777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27.07.2022</w:t>
            </w:r>
          </w:p>
          <w:p w14:paraId="32FD2E3B" w14:textId="1F20E690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5058" w14:textId="379234FC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Жизнь прекрасна, не трать её напрас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21AC" w14:textId="2188DDC2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E4B" w14:textId="6CEC18F0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4997C82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6D5" w14:textId="77777777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28.07.2022</w:t>
            </w:r>
          </w:p>
          <w:p w14:paraId="360D4A66" w14:textId="55F884FB" w:rsidR="00960AAC" w:rsidRPr="00AC7410" w:rsidRDefault="00960AAC" w:rsidP="00960AA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7A2" w14:textId="0270AFF8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 xml:space="preserve">Выставка-об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Природа наш общий д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CDC2" w14:textId="728A7229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п. Восточный,            пер. Парковый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08" w14:textId="77D50D0B" w:rsidR="00960AAC" w:rsidRPr="00AC7410" w:rsidRDefault="00960AAC" w:rsidP="00960A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7410">
              <w:rPr>
                <w:rFonts w:ascii="Times New Roman" w:hAnsi="Times New Roman"/>
                <w:sz w:val="24"/>
                <w:szCs w:val="24"/>
              </w:rPr>
              <w:t>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960AAC" w:rsidRPr="00333636" w14:paraId="3B27EDD7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2FB7D9B6" w14:textId="77777777" w:rsidR="00960AAC" w:rsidRPr="00333636" w:rsidRDefault="00960AAC" w:rsidP="00960A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FB4330" w:rsidRPr="00333636" w14:paraId="7D4639D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A1F9FD" w14:textId="77777777" w:rsidR="0099286A" w:rsidRPr="0099286A" w:rsidRDefault="0099286A" w:rsidP="009928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01.07.2022</w:t>
            </w:r>
          </w:p>
          <w:p w14:paraId="64DCE885" w14:textId="1E003F58" w:rsidR="0099286A" w:rsidRPr="0099286A" w:rsidRDefault="0099286A" w:rsidP="0099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D132B3" w14:textId="0B2323A6" w:rsidR="0099286A" w:rsidRPr="0099286A" w:rsidRDefault="0099286A" w:rsidP="0099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8361B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Лекарственные травы нашего края</w:t>
            </w:r>
            <w:r w:rsidR="008361B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 w:themeFill="background1"/>
          </w:tcPr>
          <w:p w14:paraId="3992C496" w14:textId="6CB2D3FA" w:rsidR="0099286A" w:rsidRPr="0099286A" w:rsidRDefault="0099286A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 w:rsidR="008361BB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36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8C73E0" w14:textId="22E9855A" w:rsidR="0099286A" w:rsidRPr="0099286A" w:rsidRDefault="0099286A" w:rsidP="00992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 w:rsidR="008361BB">
              <w:t xml:space="preserve"> </w:t>
            </w:r>
            <w:r w:rsidR="008361BB"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866A3" w:rsidRPr="00333636" w14:paraId="7C2406B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71F564" w14:textId="7777777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02.07.2022</w:t>
            </w:r>
          </w:p>
          <w:p w14:paraId="3C378D82" w14:textId="39DFA8DD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3C92C9" w14:textId="32889C35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С днем рождения, Восточный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D80BB3" w14:textId="28723C70" w:rsidR="008361BB" w:rsidRPr="008361BB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. Восточ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45B455" w14:textId="3FA2DDBC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866A3" w:rsidRPr="00333636" w14:paraId="0907963B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94EF1" w14:textId="7777777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02.07.2022</w:t>
            </w:r>
          </w:p>
          <w:p w14:paraId="1706067C" w14:textId="6F465E8C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391DF" w14:textId="56D67008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класс по росписи кам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FF526" w14:textId="1A6F8993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. Восточ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1C842D" w14:textId="2514185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64E6A01B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EE623" w14:textId="7777777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.07.2022</w:t>
            </w:r>
          </w:p>
          <w:p w14:paraId="3F749EF7" w14:textId="288F8BA8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32DB" w14:textId="723F2AB5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для взрослых «К здоровью наперегонки»</w:t>
            </w:r>
          </w:p>
        </w:tc>
        <w:tc>
          <w:tcPr>
            <w:tcW w:w="3969" w:type="dxa"/>
            <w:shd w:val="clear" w:color="auto" w:fill="FFFFFF" w:themeFill="background1"/>
          </w:tcPr>
          <w:p w14:paraId="2DC3068D" w14:textId="309DBDBE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DF26F7" w14:textId="22355E70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188945D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81936" w14:textId="7777777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05.07.2022</w:t>
            </w:r>
          </w:p>
          <w:p w14:paraId="03287D99" w14:textId="363BFDC4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6FB26" w14:textId="5E1D046B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памяток «Памятка по экономии природных энергетических ресурсов»</w:t>
            </w:r>
          </w:p>
        </w:tc>
        <w:tc>
          <w:tcPr>
            <w:tcW w:w="3969" w:type="dxa"/>
            <w:shd w:val="clear" w:color="auto" w:fill="FFFFFF" w:themeFill="background1"/>
          </w:tcPr>
          <w:p w14:paraId="60BDACDC" w14:textId="3EADDFBC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9D4C69" w14:textId="3C639590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4792FC99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54B55" w14:textId="7777777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06.07.2022</w:t>
            </w:r>
          </w:p>
          <w:p w14:paraId="7A6CFB2D" w14:textId="27B7B68D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CF1BF" w14:textId="17D01FD4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3969" w:type="dxa"/>
            <w:shd w:val="clear" w:color="auto" w:fill="FFFFFF" w:themeFill="background1"/>
          </w:tcPr>
          <w:p w14:paraId="3A0304BA" w14:textId="02E7EDB4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D93355" w14:textId="2EAC0ABC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53AC509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3C913A3" w14:textId="77777777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07.07.2022</w:t>
            </w:r>
          </w:p>
          <w:p w14:paraId="69260D79" w14:textId="640348F4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DFCB59" w14:textId="7FF702E8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Викторина «Праздник Ивана Купала"</w:t>
            </w:r>
          </w:p>
        </w:tc>
        <w:tc>
          <w:tcPr>
            <w:tcW w:w="3969" w:type="dxa"/>
            <w:shd w:val="clear" w:color="auto" w:fill="FFFFFF" w:themeFill="background1"/>
          </w:tcPr>
          <w:p w14:paraId="6B8900DA" w14:textId="323FDB2B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F29E37" w14:textId="2E085BC0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61BB" w:rsidRPr="00333636" w14:paraId="5555CCE1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E4652" w14:textId="77777777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  <w:p w14:paraId="2D987AAD" w14:textId="4E3C772E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70F05" w14:textId="37EDBDE1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Информационный стенд «СемьЯ!»</w:t>
            </w:r>
          </w:p>
        </w:tc>
        <w:tc>
          <w:tcPr>
            <w:tcW w:w="3969" w:type="dxa"/>
            <w:shd w:val="clear" w:color="auto" w:fill="FFFFFF" w:themeFill="background1"/>
          </w:tcPr>
          <w:p w14:paraId="1CF81A4B" w14:textId="4926744B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15832A" w14:textId="5A58B703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1451913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8BE08" w14:textId="07574BC9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09.07.20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EE950" w14:textId="7EDD1127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познавательная программа «Счастье там, где верность и любовь!»</w:t>
            </w:r>
          </w:p>
        </w:tc>
        <w:tc>
          <w:tcPr>
            <w:tcW w:w="3969" w:type="dxa"/>
            <w:shd w:val="clear" w:color="auto" w:fill="FFFFFF" w:themeFill="background1"/>
          </w:tcPr>
          <w:p w14:paraId="59B96293" w14:textId="6534EAFB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078A4E" w14:textId="602C85D6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6358413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297C8" w14:textId="7777777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09.07.2022</w:t>
            </w:r>
          </w:p>
          <w:p w14:paraId="5C3D29A8" w14:textId="37C58EA0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3F29D" w14:textId="048F1DA4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969" w:type="dxa"/>
            <w:shd w:val="clear" w:color="auto" w:fill="FFFFFF" w:themeFill="background1"/>
          </w:tcPr>
          <w:p w14:paraId="482F500B" w14:textId="1AC1A5AB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E9C1F" w14:textId="46BD354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FB4330" w:rsidRPr="00333636" w14:paraId="6FFF85F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A7DF0" w14:textId="77777777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12.07.2022</w:t>
            </w:r>
          </w:p>
          <w:p w14:paraId="45318223" w14:textId="663E2EB6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A5D7F" w14:textId="7037D1E1" w:rsidR="008361BB" w:rsidRPr="0099286A" w:rsidRDefault="008361BB" w:rsidP="008361BB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буклетов "Юному пешеходу"</w:t>
            </w:r>
          </w:p>
        </w:tc>
        <w:tc>
          <w:tcPr>
            <w:tcW w:w="3969" w:type="dxa"/>
            <w:shd w:val="clear" w:color="auto" w:fill="FFFFFF" w:themeFill="background1"/>
          </w:tcPr>
          <w:p w14:paraId="00C19061" w14:textId="3EC43628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CC9868" w14:textId="33477168" w:rsidR="008361BB" w:rsidRPr="0099286A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8361BB" w:rsidRPr="00333636" w14:paraId="51F2FF21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2388CB7B" w14:textId="08359E8C" w:rsidR="008361BB" w:rsidRPr="00333636" w:rsidRDefault="008361BB" w:rsidP="008361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F866A3" w:rsidRPr="00333636" w14:paraId="197D786E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FD5" w14:textId="19C7B210" w:rsidR="008361BB" w:rsidRPr="004D6BA8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02.07.2022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F55" w14:textId="61FB3068" w:rsidR="008361BB" w:rsidRPr="004D6BA8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Книжная выставк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История Урала в книгах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14:paraId="0DC4C463" w14:textId="77777777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</w:p>
          <w:p w14:paraId="57DBFA95" w14:textId="50AEB92B" w:rsidR="008361BB" w:rsidRPr="004D6BA8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3A4" w14:textId="0F93BF5B" w:rsidR="008361BB" w:rsidRPr="004D6BA8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10F759E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52F" w14:textId="78300EA2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06.07.2022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2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9A8" w14:textId="16CB88ED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Игра-викторин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В начале славных де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14:paraId="2F8523D4" w14:textId="77777777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</w:p>
          <w:p w14:paraId="346895FE" w14:textId="21BC5B40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173" w14:textId="17DF3A9E" w:rsidR="008361BB" w:rsidRPr="004D6BA8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3DDB447E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BD1" w14:textId="4F0720AC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08.07.2022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1D0" w14:textId="138A22B2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Мастер-класс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омашк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–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имвол верной, красивой любв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14:paraId="37496CF4" w14:textId="77777777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</w:p>
          <w:p w14:paraId="027146B9" w14:textId="16E58F7B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67C" w14:textId="331186A3" w:rsidR="008361BB" w:rsidRPr="004D6BA8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70A5646C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EC0" w14:textId="77777777" w:rsidR="008361BB" w:rsidRPr="00462CA1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12.07.2022</w:t>
            </w:r>
          </w:p>
          <w:p w14:paraId="46F84E51" w14:textId="333FF5ED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15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07E" w14:textId="09370FE2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новление информационного с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тен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Что такое гепатит?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14:paraId="3A611604" w14:textId="77777777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</w:p>
          <w:p w14:paraId="64D9CE28" w14:textId="399665E7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350" w14:textId="034F8633" w:rsidR="008361BB" w:rsidRPr="004D6BA8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F866A3" w:rsidRPr="00333636" w14:paraId="3954975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40B" w14:textId="6C8C4051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14.07.2022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2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6FC" w14:textId="26DC284E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Историко-познавательная игр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462CA1">
              <w:rPr>
                <w:rFonts w:ascii="Times New Roman" w:hAnsi="Times New Roman"/>
                <w:color w:val="000000"/>
                <w:sz w:val="24"/>
                <w:szCs w:val="28"/>
              </w:rPr>
              <w:t>Колесо истори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14:paraId="22BE0062" w14:textId="77777777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</w:p>
          <w:p w14:paraId="7C0A24FB" w14:textId="6E216B3E" w:rsidR="008361BB" w:rsidRPr="004D6BA8" w:rsidRDefault="008361BB" w:rsidP="008361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D4F" w14:textId="41FE6D98" w:rsidR="008361BB" w:rsidRPr="004D6BA8" w:rsidRDefault="008361BB" w:rsidP="008361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8361BB" w:rsidRPr="00333636" w14:paraId="02EE33D6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47542A79" w14:textId="4EA2626D" w:rsidR="008361BB" w:rsidRPr="00333636" w:rsidRDefault="008361BB" w:rsidP="008361BB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F866A3" w:rsidRPr="00333636" w14:paraId="4DC7897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D8F" w14:textId="77777777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6.07.2022</w:t>
            </w:r>
          </w:p>
          <w:p w14:paraId="26009470" w14:textId="18BEF56D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4508" w14:textId="5EDD51EA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Стоп ВИЧ/СП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43487" w14:textId="3C65562C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FD2D2" w14:textId="1700CABE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 w:rsidR="00711DE3"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 СДК, с. Кошай</w:t>
            </w:r>
          </w:p>
        </w:tc>
      </w:tr>
      <w:tr w:rsidR="00F866A3" w:rsidRPr="00333636" w14:paraId="7F944E7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BBC" w14:textId="77777777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8.07.2022</w:t>
            </w:r>
          </w:p>
          <w:p w14:paraId="2DE5656E" w14:textId="7964F9B0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F26B" w14:textId="758ECC8D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Дарите ромашки любимы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DB53" w14:textId="48B684BA" w:rsidR="00012787" w:rsidRPr="00012787" w:rsidRDefault="00012787" w:rsidP="000127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ул.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BABA91" w14:textId="08F58388" w:rsidR="00012787" w:rsidRPr="00012787" w:rsidRDefault="00012787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 w:rsidR="00711DE3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 w:rsid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r w:rsidR="00711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шай</w:t>
            </w:r>
          </w:p>
        </w:tc>
      </w:tr>
      <w:tr w:rsidR="00F866A3" w:rsidRPr="00333636" w14:paraId="01526C4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CB0" w14:textId="7777777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7.2022</w:t>
            </w:r>
          </w:p>
          <w:p w14:paraId="2A2F2DEB" w14:textId="757D03A6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5D8B" w14:textId="519B8EE4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Что? Где? Когда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A126" w14:textId="055AA3F1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Кошай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8E7D4" w14:textId="7A24140B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. Кошай</w:t>
            </w:r>
          </w:p>
        </w:tc>
      </w:tr>
      <w:tr w:rsidR="00F866A3" w:rsidRPr="00333636" w14:paraId="0309E4FB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BFF" w14:textId="7777777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5.07.2022</w:t>
            </w:r>
          </w:p>
          <w:p w14:paraId="4B4BBF46" w14:textId="5B1FCEF9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CB47" w14:textId="17EE4E23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Экология глазами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43D61" w14:textId="2AFAA89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Кошай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й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3A33B" w14:textId="519D9CF5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. Кошай</w:t>
            </w:r>
          </w:p>
        </w:tc>
      </w:tr>
      <w:tr w:rsidR="00F866A3" w:rsidRPr="00333636" w14:paraId="2431047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900" w14:textId="7777777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20.07.2022</w:t>
            </w:r>
          </w:p>
          <w:p w14:paraId="342875FB" w14:textId="2B8D27E4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E0A6" w14:textId="4CA8FCBC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Цветочная моза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F834" w14:textId="1C60CF75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Кошай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2EA9B4" w14:textId="2F541B4B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. Кошай</w:t>
            </w:r>
          </w:p>
        </w:tc>
      </w:tr>
      <w:tr w:rsidR="00F866A3" w:rsidRPr="00333636" w14:paraId="4DD00662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E5F" w14:textId="7777777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22.07.2022</w:t>
            </w:r>
          </w:p>
          <w:p w14:paraId="25582624" w14:textId="72557420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C01E7" w14:textId="0D5FC084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Забавное л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1D80D" w14:textId="71B9ED8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ий СДК, с.Кошай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убная терри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A6276" w14:textId="6A7DBF52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. Кошай</w:t>
            </w:r>
          </w:p>
        </w:tc>
      </w:tr>
      <w:tr w:rsidR="00F866A3" w:rsidRPr="00333636" w14:paraId="714D94FC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9D3" w14:textId="7777777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28.07.2022</w:t>
            </w:r>
          </w:p>
          <w:p w14:paraId="440D7E41" w14:textId="788217CD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6B8A" w14:textId="2602B50E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Что уносит дым сигарет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76480" w14:textId="21E1DCDC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Нефтепроводчик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575466" w14:textId="4FA2AD44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айского СДК, с. Кошай</w:t>
            </w:r>
          </w:p>
        </w:tc>
      </w:tr>
      <w:tr w:rsidR="00F866A3" w:rsidRPr="00333636" w14:paraId="71CB6169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2BA" w14:textId="7777777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29.07.2022</w:t>
            </w:r>
          </w:p>
          <w:p w14:paraId="26BB7039" w14:textId="46166C99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D027C" w14:textId="48AC9AB7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Соблюдай П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54FB2" w14:textId="1396F92D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2F5B38" w14:textId="1F6DEAA4" w:rsidR="00711DE3" w:rsidRPr="00012787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012787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. Кошай</w:t>
            </w:r>
          </w:p>
        </w:tc>
      </w:tr>
      <w:tr w:rsidR="00711DE3" w:rsidRPr="00333636" w14:paraId="1B1F604D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59EAADEE" w14:textId="77777777" w:rsidR="00711DE3" w:rsidRPr="00333636" w:rsidRDefault="00711DE3" w:rsidP="00711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F866A3" w:rsidRPr="00711DE3" w14:paraId="5DF0BB1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5DE" w14:textId="77777777" w:rsidR="00711DE3" w:rsidRPr="00711DE3" w:rsidRDefault="00711DE3" w:rsidP="00711DE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1.07.2022</w:t>
            </w:r>
          </w:p>
          <w:p w14:paraId="1DBE1F79" w14:textId="17C74CE7" w:rsidR="00711DE3" w:rsidRPr="00711DE3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A32F6" w14:textId="745CBA30" w:rsidR="00711DE3" w:rsidRPr="00711DE3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рядом с проезжей ча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B1C51" w14:textId="5C059B3B" w:rsidR="00711DE3" w:rsidRPr="00711DE3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 w:rsidR="00F86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 w:rsidR="00F866A3"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558C" w14:textId="5BB0368A" w:rsidR="00711DE3" w:rsidRPr="00711DE3" w:rsidRDefault="00711DE3" w:rsidP="00711D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ычкова М.А.</w:t>
            </w:r>
            <w:r w:rsidR="00F866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  <w:r w:rsidR="00F866A3"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F866A3" w:rsidRPr="00711DE3" w14:paraId="57ACF09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CCB68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1.07.2022</w:t>
            </w:r>
          </w:p>
          <w:p w14:paraId="25DC778C" w14:textId="075E6589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D6B" w14:textId="3A958A7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информации (буклеты, памятки) по профилактике ВИЧ- инфе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Болезнь, от которой легко убереч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0B741" w14:textId="7BF4C87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1A18" w14:textId="5C5A6F20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ычкова М.А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br/>
              <w:t>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F866A3" w:rsidRPr="00711DE3" w14:paraId="2AC187DE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1E2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1.07.2022</w:t>
            </w:r>
          </w:p>
          <w:p w14:paraId="398F9DAF" w14:textId="3909450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21A8" w14:textId="11145C53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алкого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Алкоголь не в м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51721" w14:textId="40B2BCA4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51272" w14:textId="5F500074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ычкова М.А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br/>
              <w:t>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F866A3" w:rsidRPr="00711DE3" w14:paraId="4707E79B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3F1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  <w:p w14:paraId="4D08CA41" w14:textId="16D566B2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40404" w14:textId="4723A0F3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азвлекательная программа «Нам сегодня весело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AF693" w14:textId="0B1C0E83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5F8A" w14:textId="7DCE5F39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ычкова М.А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br/>
              <w:t>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F866A3" w:rsidRPr="00711DE3" w14:paraId="204CE6E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5BF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07.07.2022</w:t>
            </w:r>
          </w:p>
          <w:p w14:paraId="42C9F234" w14:textId="65C2DE01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D8091" w14:textId="4BA56353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азвлекательная программа «Корпорация чудес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260D" w14:textId="2486F450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7F5E" w14:textId="483C14C6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ычкова М.А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br/>
              <w:t>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F866A3" w:rsidRPr="00711DE3" w14:paraId="3C1500F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15D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7.07.2022</w:t>
            </w:r>
          </w:p>
          <w:p w14:paraId="0E12E04F" w14:textId="46F8396B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DC51" w14:textId="48027D18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Показ сборника мультипликационных фильмов для детей с сайта Культура.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C9F2" w14:textId="7E7D4850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1D6F" w14:textId="6153B950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ычкова М.А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br/>
              <w:t>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F866A3" w:rsidRPr="00711DE3" w14:paraId="561FF8D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2FD4CF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.07.2022</w:t>
            </w:r>
          </w:p>
          <w:p w14:paraId="4EC3FF4A" w14:textId="4128E769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58EC7" w14:textId="03489DF6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33A6A" w14:textId="2CCBCFA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4D158" w14:textId="0E411810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ычкова М.А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br/>
              <w:t>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F866A3" w:rsidRPr="00711DE3" w14:paraId="39F3A30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B1DFBE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9.07.2022</w:t>
            </w:r>
          </w:p>
          <w:p w14:paraId="4ADEC580" w14:textId="64AEF3FF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B8DB9" w14:textId="6E0794C4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E452" w14:textId="1E1D339E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1021" w14:textId="57306501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Рычкова М.А.</w:t>
            </w:r>
            <w:r w:rsidRPr="00711DE3">
              <w:rPr>
                <w:rFonts w:ascii="Times New Roman" w:hAnsi="Times New Roman"/>
                <w:sz w:val="24"/>
                <w:szCs w:val="24"/>
              </w:rPr>
              <w:br/>
              <w:t>художествен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ского СДК, с. Романово</w:t>
            </w:r>
          </w:p>
        </w:tc>
      </w:tr>
      <w:tr w:rsidR="00F866A3" w:rsidRPr="00711DE3" w14:paraId="3DCC2AAC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78691" w14:textId="26D36CC2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1.07-18.07.2022</w:t>
            </w:r>
          </w:p>
          <w:p w14:paraId="38BCA83E" w14:textId="557CC69C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822" w14:textId="3810BCB3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Неделя добрых 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дресная помощь пенсионерам, пожилым людям, труженикам тыла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A060" w14:textId="77F9DE42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E1E5C6B" w14:textId="4980E12E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61399C6D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CBBB2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4.07.2022</w:t>
            </w:r>
          </w:p>
          <w:p w14:paraId="028E8F63" w14:textId="51BFBC18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6B82" w14:textId="1625858C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29F3" w14:textId="286AB6E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924A50" w14:textId="680BDF1A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5739CDB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B259CE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4.07.2022</w:t>
            </w:r>
          </w:p>
          <w:p w14:paraId="26385AAA" w14:textId="62F0DF06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AF32A" w14:textId="71ED4052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День шоколада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7011" w14:textId="5489AD09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A8B25E6" w14:textId="44BB2254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74E97C3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B12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5.07.2022</w:t>
            </w:r>
          </w:p>
          <w:p w14:paraId="57AB3AAF" w14:textId="613CA6BC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294F" w14:textId="0A5E3E5B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Время бросать кур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ACD7" w14:textId="25B99C06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10B9896" w14:textId="3425B79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6C1259F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59B84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6.07.2022</w:t>
            </w:r>
          </w:p>
          <w:p w14:paraId="701A5207" w14:textId="08C1B7A0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9CCA1" w14:textId="7203B9BF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2085" w14:textId="000A2051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0385499" w14:textId="7E31B3DF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74E7C71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6DD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1.07.2022</w:t>
            </w:r>
          </w:p>
          <w:p w14:paraId="58B185E9" w14:textId="547B4316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273E" w14:textId="6FF4922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4913" w14:textId="05BA2004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878FF53" w14:textId="31B5BD1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45C05D4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145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1.07.2022</w:t>
            </w:r>
          </w:p>
          <w:p w14:paraId="6695CBE9" w14:textId="26BE54F3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CA3A2" w14:textId="5C8ADF88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 «Цветик-семицветик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31B4" w14:textId="316F13DE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D25948B" w14:textId="124BB34C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79DA6AA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DA4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3.07.2022</w:t>
            </w:r>
          </w:p>
          <w:p w14:paraId="553960DE" w14:textId="66C5411B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603E3" w14:textId="5374EBDC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C9C5" w14:textId="4E5E22F0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ABC6E26" w14:textId="53FC21B9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168AE959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020" w14:textId="77777777" w:rsidR="00F866A3" w:rsidRPr="00711DE3" w:rsidRDefault="00F866A3" w:rsidP="00F8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8.07.2022</w:t>
            </w:r>
          </w:p>
          <w:p w14:paraId="062483DF" w14:textId="4396E6CE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AD78" w14:textId="5586A27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BBEB" w14:textId="234AB541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07012B7" w14:textId="351E94F1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3192D5A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15F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8.07.2022</w:t>
            </w:r>
          </w:p>
          <w:p w14:paraId="17E8EDE0" w14:textId="08DB00F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7155" w14:textId="5C980D7F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В стиле милита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A43D" w14:textId="33D8596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DDBBA9C" w14:textId="75B0332B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33CEF57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7C3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8.07.2022</w:t>
            </w:r>
          </w:p>
          <w:p w14:paraId="04CD2889" w14:textId="748844F0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8CF9C" w14:textId="504A98E1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художественного фильма для всей семьи в рамках празднования Дня Военно-Морского флота с сайта Культура.РФ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6437" w14:textId="6D10B093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54E9C4D" w14:textId="5D0493C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3E67E16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DAE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8.07.2022</w:t>
            </w:r>
          </w:p>
          <w:p w14:paraId="7E3C64F3" w14:textId="168A2406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9CC57" w14:textId="5045E59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борьбы с гепати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0E6F" w14:textId="69C1975E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33704C" w14:textId="68CDC7C4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4990400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405" w14:textId="77777777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29.07.2022</w:t>
            </w:r>
          </w:p>
          <w:p w14:paraId="0172D49C" w14:textId="6E21B794" w:rsidR="00F866A3" w:rsidRPr="00F866A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31214" w14:textId="5429EEE6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наркот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Похорони наркотики или они похоронят теб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65F3" w14:textId="145A21C8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F91B12" w14:textId="707C1BF2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711DE3" w14:paraId="4824F6F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368" w14:textId="77777777" w:rsidR="00F866A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30.07.2022</w:t>
            </w:r>
          </w:p>
          <w:p w14:paraId="2A4FDCF4" w14:textId="565D8C55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3A02" w14:textId="59AE4B0C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для жителей с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80-90х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A2F80" w14:textId="729D3622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    ул. Центральная, 4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EED13FF" w14:textId="5EB202C9" w:rsidR="00F866A3" w:rsidRPr="00711D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sz w:val="24"/>
                <w:szCs w:val="24"/>
              </w:rPr>
              <w:t>Елсукова В.Г</w:t>
            </w:r>
            <w:r>
              <w:rPr>
                <w:rFonts w:ascii="Times New Roman" w:hAnsi="Times New Roman"/>
                <w:sz w:val="24"/>
                <w:szCs w:val="24"/>
              </w:rPr>
              <w:t>., заведующий</w:t>
            </w:r>
            <w:r w:rsidRPr="00711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6A3">
              <w:rPr>
                <w:rFonts w:ascii="Times New Roman" w:hAnsi="Times New Roman"/>
                <w:sz w:val="24"/>
                <w:szCs w:val="24"/>
              </w:rPr>
              <w:t>Романовского СДК, с. Романово</w:t>
            </w:r>
          </w:p>
        </w:tc>
      </w:tr>
      <w:tr w:rsidR="00F866A3" w:rsidRPr="00333636" w14:paraId="056ABE6C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5877C26D" w14:textId="77777777" w:rsidR="00F866A3" w:rsidRPr="00333636" w:rsidRDefault="00F866A3" w:rsidP="00F8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F866A3" w:rsidRPr="00333636" w14:paraId="3F9C999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6C991" w14:textId="0A201677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3F9B2" w14:textId="2FCACABF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о-спортив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движение, движение - это 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CBED" w14:textId="44947346" w:rsidR="00F866A3" w:rsidRPr="004E1360" w:rsidRDefault="00F866A3" w:rsidP="00F866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спортивное пол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207A8" w14:textId="037BA1C8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10D7A41C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C3DA5" w14:textId="6922FA2D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5E5B1" w14:textId="3F76FD5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>Взрослая диск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98FCB" w14:textId="1A9855F8" w:rsidR="00F866A3" w:rsidRPr="004E1360" w:rsidRDefault="00F866A3" w:rsidP="00F866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й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E2614" w14:textId="57CF7DA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33859A6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1A552" w14:textId="1AEAC08C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2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FF10A" w14:textId="2AD86CC8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>Детская диск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ED398" w14:textId="522958D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фой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82237" w14:textId="558F04F3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45F340F6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63D73" w14:textId="7A67278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2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02597" w14:textId="52DE3F62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>Турнир по шашк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EF044" w14:textId="08237075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фой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43573" w14:textId="0D585109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276B683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9309C" w14:textId="0261AF5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AB65A" w14:textId="7494A32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инг «Забег на 30 метр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260D4" w14:textId="68E08F49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спортивное пол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97F75" w14:textId="24B44917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4EF29CB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26C6C" w14:textId="30F6848B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633EA" w14:textId="40555D0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о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Пиво вредн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284B1" w14:textId="4FF42931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95304" w14:textId="3D4D01C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500358C2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0E2D0" w14:textId="644A8F6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A2E3C" w14:textId="5F78B1E6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конкурс </w:t>
            </w:r>
            <w:r w:rsidRPr="004E13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коления вмест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AA7B" w14:textId="2840FF6D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фой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52618" w14:textId="617679DF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6478BC9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62538" w14:textId="619E7BAD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8.07.2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ED9BE" w14:textId="6915999C" w:rsidR="00F866A3" w:rsidRPr="00BC218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«Букет в каждый дом» к </w:t>
            </w: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>Всероссийск</w:t>
            </w: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>ому</w:t>
            </w: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>ню</w:t>
            </w: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 xml:space="preserve"> семьи, любви и вер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4265D" w14:textId="51CF8765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09D8B" w14:textId="1E2069D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7678E21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BB17B" w14:textId="6D94DAEC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9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4AB53" w14:textId="7C6D021E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 xml:space="preserve">азвлекательная 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>Танцуй, пока молод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 xml:space="preserve"> ко Дню семьи, любви и вер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D81B8" w14:textId="46D936B7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фой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63F57" w14:textId="2470196E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0CF05EF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1EC44" w14:textId="03996C99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09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1D4DB" w14:textId="39EAD5D3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И грянул бой, Полтавский бой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ко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ю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инской славы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F9B9D" w14:textId="28864D3E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1CFDE" w14:textId="5493D006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bookmarkEnd w:id="1"/>
      <w:tr w:rsidR="00F866A3" w:rsidRPr="00333636" w14:paraId="3F584DF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12E85" w14:textId="396E23B6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28E44" w14:textId="442F22CC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л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оде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жи СПИ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89A65" w14:textId="15EFE21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810C5" w14:textId="33611386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2368057E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4504A" w14:textId="1FBA68DE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92BBB" w14:textId="5EB94F48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 «Символика России – знак свободы и люб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F80B9" w14:textId="0C4A6E59" w:rsidR="00F866A3" w:rsidRPr="004E1360" w:rsidRDefault="00F866A3" w:rsidP="00F866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A003D" w14:textId="0523899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5386592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A354F" w14:textId="01AA2517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BE7DF" w14:textId="5EE5BEB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 акция «Рука помощи», оказание помощи пожилым люд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B3D7E" w14:textId="4101BE3F" w:rsidR="00F866A3" w:rsidRPr="004E1360" w:rsidRDefault="00F866A3" w:rsidP="00F866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2B854" w14:textId="4113EF88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578BF4D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9BD72" w14:textId="19FCB88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5A118" w14:textId="2FCC11E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«Это все светофор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1F806" w14:textId="24427B14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4E402" w14:textId="02E53C84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0E8D492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D085A" w14:textId="62262C7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16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619E5" w14:textId="4EE5EB2C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досу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В здоровом теле - здоровый ду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C3EAE" w14:textId="2E3A33A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фой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D86E8" w14:textId="0E99A278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3750D546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F971F" w14:textId="599CA12E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57C91" w14:textId="597C0BB6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и для взросл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Туберкулез у детей и подрост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8ADB5" w14:textId="2AF973A7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ы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CA2DE" w14:textId="42FC39A3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586DA6F1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81C9B" w14:textId="1C2B28F2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E23D4" w14:textId="3EE09B1F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>Игра в шах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у</w:t>
            </w: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ю</w:t>
            </w:r>
            <w:r w:rsidRPr="004E1360">
              <w:rPr>
                <w:rFonts w:ascii="Times New Roman" w:hAnsi="Times New Roman"/>
                <w:bCs/>
                <w:sz w:val="24"/>
                <w:szCs w:val="24"/>
              </w:rPr>
              <w:t xml:space="preserve"> шахм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1345C" w14:textId="53A4009D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2AC6D" w14:textId="53222F33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70FCDD3A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7AC9F" w14:textId="47D2BAC5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62A33" w14:textId="609B3F84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О спо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DC995" w14:textId="192F97B8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B37EA" w14:textId="1176E18E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5402A42E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160E4" w14:textId="4224F25D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EE6F5" w14:textId="73308942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 п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резен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ая би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EF1D1" w14:textId="40929194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ынковский ДК, п. Пасынок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F83DE" w14:textId="5B0330A6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lastRenderedPageBreak/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 w:rsidRPr="004E1360">
              <w:rPr>
                <w:rFonts w:ascii="Times New Roman" w:hAnsi="Times New Roman"/>
                <w:sz w:val="24"/>
                <w:szCs w:val="24"/>
              </w:rPr>
              <w:lastRenderedPageBreak/>
              <w:t>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242595E1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287A8" w14:textId="4AC50232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B152B" w14:textId="02A32510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по мор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е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7E3FE" w14:textId="109CF9EB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26B26" w14:textId="31118217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0010074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80A44" w14:textId="21541878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23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ED41B" w14:textId="2E3854D4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Взрослая диск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BDDF6" w14:textId="6FBB67C8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фой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EEB26" w14:textId="49E4C1A9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46446FDB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76047" w14:textId="0921BBF1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23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53A30" w14:textId="5157E9D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63EB2" w14:textId="546393E9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фой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004C9" w14:textId="0742226A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5620D32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127ED" w14:textId="1B6E4BE7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56977" w14:textId="3E41D984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Зачем беречь энерг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BE72D" w14:textId="7C8E101D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873C" w14:textId="17128436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73B62C58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C4CEA" w14:textId="0780570B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F8F2B" w14:textId="1ED808A1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«Крещение Руси - обретение истори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41625" w14:textId="605E8FAE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28C1F" w14:textId="508681CF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31AB1654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99A6" w14:textId="6072ED69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91C90" w14:textId="52F9BBF2" w:rsidR="00F866A3" w:rsidRPr="005259AA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>музыкальный вечер «Наш Айвазовский» Знакомимся с картинами Ивана Константиновича Айвазовского к 2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C218F">
              <w:rPr>
                <w:rFonts w:ascii="Times New Roman" w:hAnsi="Times New Roman"/>
                <w:bCs/>
                <w:sz w:val="24"/>
                <w:szCs w:val="24"/>
              </w:rPr>
              <w:t>летию со дня рождения русского худож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9C769" w14:textId="196B05E9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п. Пасынок, ул. Теплоухова,1 (кружковая комн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3CDCD" w14:textId="41B74B67" w:rsidR="00F866A3" w:rsidRPr="004E136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60">
              <w:rPr>
                <w:rFonts w:ascii="Times New Roman" w:hAnsi="Times New Roman"/>
                <w:sz w:val="24"/>
                <w:szCs w:val="24"/>
              </w:rPr>
              <w:t>Черных А.Д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4E1360">
              <w:rPr>
                <w:rFonts w:ascii="Times New Roman" w:hAnsi="Times New Roman"/>
                <w:sz w:val="24"/>
                <w:szCs w:val="24"/>
              </w:rPr>
              <w:t>аведующий Пасынковского ДК</w:t>
            </w:r>
            <w:r>
              <w:rPr>
                <w:rFonts w:ascii="Times New Roman" w:hAnsi="Times New Roman"/>
                <w:sz w:val="24"/>
                <w:szCs w:val="24"/>
              </w:rPr>
              <w:t>, п. Пасынок</w:t>
            </w:r>
          </w:p>
        </w:tc>
      </w:tr>
      <w:tr w:rsidR="00F866A3" w:rsidRPr="00333636" w14:paraId="13268B64" w14:textId="77777777" w:rsidTr="009D77C8"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7F44F2E1" w14:textId="77777777" w:rsidR="00F866A3" w:rsidRPr="00333636" w:rsidRDefault="00F866A3" w:rsidP="00F866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F866A3" w:rsidRPr="00FB4330" w14:paraId="26DFE10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334D" w14:textId="4C3EA968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7.2022 2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DEC0" w14:textId="5DD016F0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E8340F" w14:textId="7F42643B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21E1CA" w14:textId="0373A895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3F581A3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ED04B8" w14:textId="5F5E30EF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02.07.2022 2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DAD020" w14:textId="64AC93B3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6F27D3" w14:textId="1F5D3767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57BF71" w14:textId="4DCF0DE5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0D83C2A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FCE053" w14:textId="3B881C50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05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369A2E" w14:textId="1A8A646D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ов на асфальте «Мы фантазер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5C23B" w14:textId="1DC59A47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94472" w14:textId="24EA7F7E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14C8C266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BED3AA" w14:textId="6FB2FA95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06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CAD4D5" w14:textId="0CBE96D1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безопасности «Ток бежит по провода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53D270" w14:textId="148154A7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CCB1B" w14:textId="0368B719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6444BAA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41DB7A" w14:textId="77777777" w:rsidR="00F866A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7.2022</w:t>
            </w:r>
          </w:p>
          <w:p w14:paraId="0DB23F3F" w14:textId="0F577576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310245" w14:textId="2F515D65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откры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«Ромашковый сюрпри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30D541" w14:textId="52CC5949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71DD55" w14:textId="6557A442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20028349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2E9672" w14:textId="77777777" w:rsidR="00F866A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7.2022</w:t>
            </w:r>
          </w:p>
          <w:p w14:paraId="4B6D80A8" w14:textId="454E8707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D7A0F" w14:textId="68855D6E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открытка «Ромашковое счасть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7060CD" w14:textId="40DF29BC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3E59AA" w14:textId="78266524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4857D28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6E16F3" w14:textId="709EFBDF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7.2022 2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7334ED" w14:textId="2CB3B21A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C26156" w14:textId="555F8626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1CCFAD" w14:textId="34E520A1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6AD98A00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A0BD1B" w14:textId="1E317C2C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12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836E81" w14:textId="1F4AEEC7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Побольше вам рыбки, чтоб сияли улыбки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331F76" w14:textId="38D70799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4AB39E" w14:textId="03C5EA3A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76B6FEB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B9BEE7" w14:textId="6B7555A9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13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DD773D" w14:textId="4760E8AB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безопасности «У воды без бед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343867" w14:textId="5F6F58DF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6487B5" w14:textId="4AAC0619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79060F8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01B835" w14:textId="0F641EA5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14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04A4BE" w14:textId="3311FF0C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30DE8D" w14:textId="26DC61D0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D66C4F" w14:textId="025D1C60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2C6A08D6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A345A7" w14:textId="54722C5A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7.2022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B3F987" w14:textId="47C26D03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торины «По тропинкам сказок Мамина-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биря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786C10" w14:textId="15E25919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D6683F" w14:textId="76B9FFD5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кимова М.А. заведующий </w:t>
            </w:r>
            <w:r w:rsidRPr="00FB4330">
              <w:rPr>
                <w:rFonts w:ascii="Times New Roman" w:hAnsi="Times New Roman"/>
                <w:sz w:val="24"/>
                <w:szCs w:val="24"/>
              </w:rPr>
              <w:lastRenderedPageBreak/>
              <w:t>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423EE24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11A690" w14:textId="08DCE389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07.2022 2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2FB45D" w14:textId="217A6DDF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27034A" w14:textId="11F61051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B60DDE" w14:textId="6CBFFD2F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5CA193CB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5E6219" w14:textId="1D11B146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19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E64833" w14:textId="759F651E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ир по шашк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Супер-ша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6CB4AD" w14:textId="55581078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5C3D1F" w14:textId="4E4BBC54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368516F7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CDB4D1" w14:textId="7EF72203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21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9E8892" w14:textId="3C63E244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стафеты по </w:t>
            </w:r>
            <w:r w:rsidRPr="00FB4330">
              <w:rPr>
                <w:rFonts w:ascii="Times New Roman" w:hAnsi="Times New Roman"/>
                <w:color w:val="262626"/>
                <w:sz w:val="24"/>
                <w:szCs w:val="24"/>
              </w:rPr>
              <w:t>ПДД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вижение – жизнь, когда по правила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EA304B" w14:textId="02C03883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4B6C43" w14:textId="64B8B882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58AFA963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332E71" w14:textId="6D9FCB76" w:rsidR="00F866A3" w:rsidRPr="000C66E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22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895CA7" w14:textId="3571409F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Показ и обсуждение фильма «Петр Перв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B41D9A" w14:textId="1CE3F486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E079DB" w14:textId="02A27071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7716E615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5300F1" w14:textId="264D4E9A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23.07.2022 2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57F37F" w14:textId="11FFD32A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250FB9" w14:textId="5D8D00E1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D91C13" w14:textId="69A67127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3DE1706F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BC6F9D" w14:textId="20CE68CD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26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12C03E" w14:textId="7ECD3099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Летние забав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65B4B6" w14:textId="714E6C2D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D267B5" w14:textId="60F14140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1E6B772C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0F36E4" w14:textId="299746D5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27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B9933B" w14:textId="4660EAAE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значит здоровый образ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52266F" w14:textId="4E8353F8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994EA9" w14:textId="0476EB37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75A53099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0C4EBD" w14:textId="2B85225C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28.07.2022 13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357FBA" w14:textId="061C5204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Вокруг света за 1 день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71DEF6" w14:textId="72D15AB9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83356B" w14:textId="2FF2E374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20788572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0A6F67" w14:textId="2D83FA1E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29.07.2022 2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609AFB" w14:textId="7013469F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2683DA" w14:textId="5C1BFBC3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9CEE8D" w14:textId="42CB806E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FB4330" w14:paraId="0F090F8D" w14:textId="77777777" w:rsidTr="009D77C8">
        <w:trPr>
          <w:gridAfter w:val="1"/>
          <w:wAfter w:w="6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2ABCC9" w14:textId="025F9434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30.07.2022 20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9966BB" w14:textId="528D847B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06C324" w14:textId="7748A30B" w:rsidR="00F866A3" w:rsidRPr="00FB4330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79002F" w14:textId="7DE9F474" w:rsidR="00F866A3" w:rsidRPr="00FB4330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F866A3" w:rsidRPr="00333636" w14:paraId="62E6CAF4" w14:textId="77777777" w:rsidTr="009D77C8">
        <w:trPr>
          <w:trHeight w:val="103"/>
        </w:trPr>
        <w:tc>
          <w:tcPr>
            <w:tcW w:w="15229" w:type="dxa"/>
            <w:gridSpan w:val="5"/>
            <w:shd w:val="clear" w:color="auto" w:fill="808080" w:themeFill="background1" w:themeFillShade="80"/>
            <w:vAlign w:val="center"/>
          </w:tcPr>
          <w:p w14:paraId="239D4182" w14:textId="5EC85FF4" w:rsidR="00F866A3" w:rsidRPr="00333636" w:rsidRDefault="00F866A3" w:rsidP="00F866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F866A3" w:rsidRPr="00333636" w14:paraId="6F1EADF0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3ED09BFC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.07.2022   </w:t>
            </w:r>
          </w:p>
          <w:p w14:paraId="11FA3E4C" w14:textId="63FCF28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4834B417" w14:textId="570A5B54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ов по произведениям Мамина-Сибиря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книг на эк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28ED9EF6" w14:textId="07075CCF" w:rsidR="00F866A3" w:rsidRPr="0075656F" w:rsidRDefault="00F866A3" w:rsidP="00F866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4F93AB47" w14:textId="243F9C25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>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12238864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7FBA756B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8.07.2022    </w:t>
            </w:r>
          </w:p>
          <w:p w14:paraId="1B80708E" w14:textId="2F3776E5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296AAD16" w14:textId="00D21094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7C7EF2FD" w14:textId="28724844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2D3CD77C" w14:textId="6D2BA4B1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33F80B7C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3DE9132A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07.2022    </w:t>
            </w:r>
          </w:p>
          <w:p w14:paraId="00BA1AA3" w14:textId="31910A4D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7E9C8640" w14:textId="76258002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по правилам дорожного движ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шагаю по улиц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55D73771" w14:textId="35048582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3C76C889" w14:textId="1EE8F8F2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49597E90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72C03D33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07.2022    </w:t>
            </w:r>
          </w:p>
          <w:p w14:paraId="0ECB7251" w14:textId="53F8C0D7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2DED3776" w14:textId="506915FF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отдыха с книг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ки на прогул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Чтение любимых книг на улице)</w:t>
            </w:r>
          </w:p>
        </w:tc>
        <w:tc>
          <w:tcPr>
            <w:tcW w:w="3969" w:type="dxa"/>
          </w:tcPr>
          <w:p w14:paraId="00757FE4" w14:textId="72831EDB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36B7EF06" w14:textId="0CB79F52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28BC8E84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13D338C3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07.2022    </w:t>
            </w:r>
          </w:p>
          <w:p w14:paraId="5031E55A" w14:textId="29353BB3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25387DA5" w14:textId="1C185C7D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стен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лет со дня начала Сталинградской бит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2D73F4F6" w14:textId="77777777" w:rsidR="00F866A3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sz w:val="24"/>
                <w:szCs w:val="24"/>
              </w:rPr>
              <w:t xml:space="preserve">Масловская сельская 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338F584" w14:textId="5C2FB65D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sz w:val="24"/>
                <w:szCs w:val="24"/>
              </w:rPr>
              <w:t>д. Маслова, ул. Новая,5</w:t>
            </w:r>
          </w:p>
        </w:tc>
        <w:tc>
          <w:tcPr>
            <w:tcW w:w="3827" w:type="dxa"/>
          </w:tcPr>
          <w:p w14:paraId="3B2F82E0" w14:textId="59AEBB30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1FDF2537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78695E6D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.07.2022    </w:t>
            </w:r>
          </w:p>
          <w:p w14:paraId="2B2B6539" w14:textId="7D586DDC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3AD6F733" w14:textId="05A6FC94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Урала в книг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63D641E8" w14:textId="77C1808D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2DAB4E14" w14:textId="5CCAEA3C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7D9621A1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5B100F08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.07.2022     </w:t>
            </w:r>
          </w:p>
          <w:p w14:paraId="2753BE46" w14:textId="121D8212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52B749F0" w14:textId="3B55AF73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истории «2022 год – год культурного наследия»</w:t>
            </w:r>
          </w:p>
        </w:tc>
        <w:tc>
          <w:tcPr>
            <w:tcW w:w="3969" w:type="dxa"/>
          </w:tcPr>
          <w:p w14:paraId="5C9C531A" w14:textId="699D26EE" w:rsidR="00F866A3" w:rsidRPr="0075656F" w:rsidRDefault="00F866A3" w:rsidP="00F866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742D0141" w14:textId="742864CF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24959A1C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34081747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.07.2022     </w:t>
            </w:r>
          </w:p>
          <w:p w14:paraId="0E6F70DD" w14:textId="3571DFD3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5812" w:type="dxa"/>
          </w:tcPr>
          <w:p w14:paraId="64497AF1" w14:textId="0B856D2D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овая програм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ешествие на поезде 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71FE5347" w14:textId="7C95B090" w:rsidR="00F866A3" w:rsidRPr="0075656F" w:rsidRDefault="00F866A3" w:rsidP="00F866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, д. Маслова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ая,5</w:t>
            </w:r>
          </w:p>
        </w:tc>
        <w:tc>
          <w:tcPr>
            <w:tcW w:w="3827" w:type="dxa"/>
          </w:tcPr>
          <w:p w14:paraId="44CDC1EE" w14:textId="23C19D69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56F">
              <w:rPr>
                <w:rFonts w:ascii="Times New Roman" w:hAnsi="Times New Roman"/>
                <w:sz w:val="24"/>
                <w:szCs w:val="24"/>
              </w:rPr>
              <w:lastRenderedPageBreak/>
              <w:t>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60C96B33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799BF92C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.07.2022    </w:t>
            </w:r>
          </w:p>
          <w:p w14:paraId="044A1F0C" w14:textId="6FB2FC7A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2A95C35C" w14:textId="71A01A04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чайная читальня «Дети читают детям»</w:t>
            </w:r>
          </w:p>
        </w:tc>
        <w:tc>
          <w:tcPr>
            <w:tcW w:w="3969" w:type="dxa"/>
          </w:tcPr>
          <w:p w14:paraId="4E747C82" w14:textId="3A201028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65D96A21" w14:textId="54F15126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4DE8869E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75E0D196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.07.2022    </w:t>
            </w:r>
          </w:p>
          <w:p w14:paraId="24FC9D9F" w14:textId="4CD559E8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0A3790EA" w14:textId="0F6DFC02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шути с огнем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10BF24AC" w14:textId="7A1A4C09" w:rsidR="00F866A3" w:rsidRPr="0075656F" w:rsidRDefault="00F866A3" w:rsidP="00F866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0FEE8ECA" w14:textId="798A91F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866A3" w:rsidRPr="00333636" w14:paraId="74E59F05" w14:textId="77777777" w:rsidTr="009D77C8">
        <w:trPr>
          <w:gridAfter w:val="1"/>
          <w:wAfter w:w="62" w:type="dxa"/>
          <w:trHeight w:val="132"/>
        </w:trPr>
        <w:tc>
          <w:tcPr>
            <w:tcW w:w="1559" w:type="dxa"/>
          </w:tcPr>
          <w:p w14:paraId="21321763" w14:textId="777777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.07.2022   </w:t>
            </w:r>
          </w:p>
          <w:p w14:paraId="14CB9476" w14:textId="19B7E51E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812" w:type="dxa"/>
          </w:tcPr>
          <w:p w14:paraId="610B3973" w14:textId="30CA61F9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ов по произведениям Мамина-Сибиря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6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книг на эк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06A7CEAB" w14:textId="0E21AB23" w:rsidR="00F866A3" w:rsidRPr="0075656F" w:rsidRDefault="00F866A3" w:rsidP="00F8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 д. Маслова, ул. Новая,5</w:t>
            </w:r>
          </w:p>
        </w:tc>
        <w:tc>
          <w:tcPr>
            <w:tcW w:w="3827" w:type="dxa"/>
          </w:tcPr>
          <w:p w14:paraId="6EB01A16" w14:textId="52253877" w:rsidR="00F866A3" w:rsidRPr="0075656F" w:rsidRDefault="00F866A3" w:rsidP="00F866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14:paraId="00350786" w14:textId="77777777" w:rsidR="00964278" w:rsidRDefault="00964278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p w14:paraId="048E56D4" w14:textId="0FF0BD9B" w:rsidR="00C20001" w:rsidRPr="00E4707B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4707B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  <w:r w:rsidR="00D04BA3" w:rsidRPr="00E470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4707B">
        <w:rPr>
          <w:rFonts w:ascii="Times New Roman" w:hAnsi="Times New Roman"/>
          <w:b/>
          <w:i/>
          <w:sz w:val="24"/>
          <w:szCs w:val="24"/>
        </w:rPr>
        <w:t>Телефон для справок</w:t>
      </w:r>
      <w:r w:rsidR="00964278" w:rsidRPr="00E4707B">
        <w:rPr>
          <w:rFonts w:ascii="Times New Roman" w:hAnsi="Times New Roman"/>
          <w:b/>
          <w:i/>
          <w:sz w:val="24"/>
          <w:szCs w:val="24"/>
        </w:rPr>
        <w:t>:</w:t>
      </w:r>
      <w:r w:rsidRPr="00E4707B">
        <w:rPr>
          <w:rFonts w:ascii="Times New Roman" w:hAnsi="Times New Roman"/>
          <w:b/>
          <w:i/>
          <w:sz w:val="24"/>
          <w:szCs w:val="24"/>
        </w:rPr>
        <w:t xml:space="preserve"> 8(34385)44653</w:t>
      </w:r>
    </w:p>
    <w:sectPr w:rsidR="00C20001" w:rsidRPr="00E4707B" w:rsidSect="00CC3C0B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CA28" w14:textId="77777777" w:rsidR="00F26A6F" w:rsidRDefault="00F26A6F" w:rsidP="00F33EB5">
      <w:pPr>
        <w:spacing w:after="0" w:line="240" w:lineRule="auto"/>
      </w:pPr>
      <w:r>
        <w:separator/>
      </w:r>
    </w:p>
  </w:endnote>
  <w:endnote w:type="continuationSeparator" w:id="0">
    <w:p w14:paraId="3CDBEE77" w14:textId="77777777" w:rsidR="00F26A6F" w:rsidRDefault="00F26A6F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BC76" w14:textId="77777777" w:rsidR="00F26A6F" w:rsidRDefault="00F26A6F" w:rsidP="00F33EB5">
      <w:pPr>
        <w:spacing w:after="0" w:line="240" w:lineRule="auto"/>
      </w:pPr>
      <w:r>
        <w:separator/>
      </w:r>
    </w:p>
  </w:footnote>
  <w:footnote w:type="continuationSeparator" w:id="0">
    <w:p w14:paraId="5572B1E5" w14:textId="77777777" w:rsidR="00F26A6F" w:rsidRDefault="00F26A6F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7F0"/>
    <w:rsid w:val="00011E0F"/>
    <w:rsid w:val="00012787"/>
    <w:rsid w:val="00014523"/>
    <w:rsid w:val="00017834"/>
    <w:rsid w:val="00021737"/>
    <w:rsid w:val="00022C45"/>
    <w:rsid w:val="000231EE"/>
    <w:rsid w:val="00024E8E"/>
    <w:rsid w:val="00033365"/>
    <w:rsid w:val="00034A5A"/>
    <w:rsid w:val="00035BCA"/>
    <w:rsid w:val="000363BB"/>
    <w:rsid w:val="0003784F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65710"/>
    <w:rsid w:val="00072CE8"/>
    <w:rsid w:val="0007536F"/>
    <w:rsid w:val="000808E1"/>
    <w:rsid w:val="000811B0"/>
    <w:rsid w:val="00081793"/>
    <w:rsid w:val="00082AD3"/>
    <w:rsid w:val="00086D8E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C66E3"/>
    <w:rsid w:val="000D07D0"/>
    <w:rsid w:val="000D2342"/>
    <w:rsid w:val="000E0770"/>
    <w:rsid w:val="000E08E4"/>
    <w:rsid w:val="000E12BE"/>
    <w:rsid w:val="000E1364"/>
    <w:rsid w:val="000E2A7D"/>
    <w:rsid w:val="000E6A4C"/>
    <w:rsid w:val="000F0AA7"/>
    <w:rsid w:val="000F2B0F"/>
    <w:rsid w:val="000F4D99"/>
    <w:rsid w:val="000F58AB"/>
    <w:rsid w:val="000F58F8"/>
    <w:rsid w:val="000F6BDB"/>
    <w:rsid w:val="00100F7F"/>
    <w:rsid w:val="00107028"/>
    <w:rsid w:val="00107BED"/>
    <w:rsid w:val="00110542"/>
    <w:rsid w:val="00110E32"/>
    <w:rsid w:val="00110ED5"/>
    <w:rsid w:val="0011157C"/>
    <w:rsid w:val="0011318D"/>
    <w:rsid w:val="0011320F"/>
    <w:rsid w:val="00114262"/>
    <w:rsid w:val="0012321A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20B3"/>
    <w:rsid w:val="00163DDB"/>
    <w:rsid w:val="001736DF"/>
    <w:rsid w:val="0017497C"/>
    <w:rsid w:val="001778E3"/>
    <w:rsid w:val="00182F51"/>
    <w:rsid w:val="001852E8"/>
    <w:rsid w:val="0018675D"/>
    <w:rsid w:val="00190464"/>
    <w:rsid w:val="0019383A"/>
    <w:rsid w:val="00196807"/>
    <w:rsid w:val="00197215"/>
    <w:rsid w:val="001A0AEC"/>
    <w:rsid w:val="001A0F7C"/>
    <w:rsid w:val="001B5DDA"/>
    <w:rsid w:val="001B688D"/>
    <w:rsid w:val="001C0663"/>
    <w:rsid w:val="001C093F"/>
    <w:rsid w:val="001C20AE"/>
    <w:rsid w:val="001D354F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0567C"/>
    <w:rsid w:val="002138AC"/>
    <w:rsid w:val="00214624"/>
    <w:rsid w:val="00214C4F"/>
    <w:rsid w:val="00221EEF"/>
    <w:rsid w:val="00222054"/>
    <w:rsid w:val="00222690"/>
    <w:rsid w:val="00224C9E"/>
    <w:rsid w:val="00226366"/>
    <w:rsid w:val="002263E5"/>
    <w:rsid w:val="00230D56"/>
    <w:rsid w:val="002340F8"/>
    <w:rsid w:val="00235755"/>
    <w:rsid w:val="00235C3B"/>
    <w:rsid w:val="00236DF3"/>
    <w:rsid w:val="00237101"/>
    <w:rsid w:val="00243548"/>
    <w:rsid w:val="002461CD"/>
    <w:rsid w:val="0025290B"/>
    <w:rsid w:val="00253802"/>
    <w:rsid w:val="00253908"/>
    <w:rsid w:val="00256AE5"/>
    <w:rsid w:val="00256C31"/>
    <w:rsid w:val="00265572"/>
    <w:rsid w:val="00275622"/>
    <w:rsid w:val="00276031"/>
    <w:rsid w:val="00276E6E"/>
    <w:rsid w:val="00280502"/>
    <w:rsid w:val="0028677F"/>
    <w:rsid w:val="00290AA0"/>
    <w:rsid w:val="00295612"/>
    <w:rsid w:val="00295A43"/>
    <w:rsid w:val="00295E03"/>
    <w:rsid w:val="00297637"/>
    <w:rsid w:val="002A0207"/>
    <w:rsid w:val="002A2B8D"/>
    <w:rsid w:val="002A3E82"/>
    <w:rsid w:val="002A7BC6"/>
    <w:rsid w:val="002B20D0"/>
    <w:rsid w:val="002C1A99"/>
    <w:rsid w:val="002C39EC"/>
    <w:rsid w:val="002C6A5D"/>
    <w:rsid w:val="002D1ADB"/>
    <w:rsid w:val="002E1225"/>
    <w:rsid w:val="002E20C1"/>
    <w:rsid w:val="002E2EDD"/>
    <w:rsid w:val="002E326B"/>
    <w:rsid w:val="002E4262"/>
    <w:rsid w:val="002E57FF"/>
    <w:rsid w:val="002F3564"/>
    <w:rsid w:val="002F58DF"/>
    <w:rsid w:val="002F68BC"/>
    <w:rsid w:val="003003F0"/>
    <w:rsid w:val="0030448A"/>
    <w:rsid w:val="0031097D"/>
    <w:rsid w:val="0031717E"/>
    <w:rsid w:val="003222AE"/>
    <w:rsid w:val="00324F1F"/>
    <w:rsid w:val="00325DB0"/>
    <w:rsid w:val="00327F47"/>
    <w:rsid w:val="00332B9D"/>
    <w:rsid w:val="00333636"/>
    <w:rsid w:val="00334678"/>
    <w:rsid w:val="0033644E"/>
    <w:rsid w:val="00337696"/>
    <w:rsid w:val="003404B6"/>
    <w:rsid w:val="003407DD"/>
    <w:rsid w:val="00344E0F"/>
    <w:rsid w:val="00345276"/>
    <w:rsid w:val="00345865"/>
    <w:rsid w:val="00346866"/>
    <w:rsid w:val="003475DE"/>
    <w:rsid w:val="00347BFF"/>
    <w:rsid w:val="00347E33"/>
    <w:rsid w:val="00347F29"/>
    <w:rsid w:val="0035272A"/>
    <w:rsid w:val="00353278"/>
    <w:rsid w:val="00356C32"/>
    <w:rsid w:val="003571E5"/>
    <w:rsid w:val="00362DB8"/>
    <w:rsid w:val="00363D30"/>
    <w:rsid w:val="00373CB8"/>
    <w:rsid w:val="00376B6A"/>
    <w:rsid w:val="00381DCB"/>
    <w:rsid w:val="00382E8F"/>
    <w:rsid w:val="00384838"/>
    <w:rsid w:val="00384A19"/>
    <w:rsid w:val="00390CD1"/>
    <w:rsid w:val="003925B4"/>
    <w:rsid w:val="00393A6A"/>
    <w:rsid w:val="00393F7C"/>
    <w:rsid w:val="00395766"/>
    <w:rsid w:val="003A0410"/>
    <w:rsid w:val="003A100B"/>
    <w:rsid w:val="003A4C3B"/>
    <w:rsid w:val="003A6451"/>
    <w:rsid w:val="003B4DDB"/>
    <w:rsid w:val="003B6160"/>
    <w:rsid w:val="003B704E"/>
    <w:rsid w:val="003B7AD0"/>
    <w:rsid w:val="003C15E4"/>
    <w:rsid w:val="003C6E15"/>
    <w:rsid w:val="003D0FBD"/>
    <w:rsid w:val="003D2F93"/>
    <w:rsid w:val="003D3CB0"/>
    <w:rsid w:val="003D4E7E"/>
    <w:rsid w:val="003D51F5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3F6E77"/>
    <w:rsid w:val="00400391"/>
    <w:rsid w:val="004061B6"/>
    <w:rsid w:val="004062D8"/>
    <w:rsid w:val="00407371"/>
    <w:rsid w:val="0041231D"/>
    <w:rsid w:val="004127EC"/>
    <w:rsid w:val="004221AA"/>
    <w:rsid w:val="0042255C"/>
    <w:rsid w:val="004246AE"/>
    <w:rsid w:val="00424A3D"/>
    <w:rsid w:val="004262FE"/>
    <w:rsid w:val="00426FF1"/>
    <w:rsid w:val="00427192"/>
    <w:rsid w:val="00430138"/>
    <w:rsid w:val="004338FC"/>
    <w:rsid w:val="00434ABF"/>
    <w:rsid w:val="00442EEE"/>
    <w:rsid w:val="0044353C"/>
    <w:rsid w:val="004451C5"/>
    <w:rsid w:val="0044742C"/>
    <w:rsid w:val="004503C3"/>
    <w:rsid w:val="004544DE"/>
    <w:rsid w:val="00454511"/>
    <w:rsid w:val="004545F6"/>
    <w:rsid w:val="00461A9B"/>
    <w:rsid w:val="00463E91"/>
    <w:rsid w:val="00464C69"/>
    <w:rsid w:val="00470E89"/>
    <w:rsid w:val="00474E21"/>
    <w:rsid w:val="004765FB"/>
    <w:rsid w:val="00476DAF"/>
    <w:rsid w:val="00477C21"/>
    <w:rsid w:val="00480DD1"/>
    <w:rsid w:val="00481A30"/>
    <w:rsid w:val="00486BCF"/>
    <w:rsid w:val="0048783B"/>
    <w:rsid w:val="00492281"/>
    <w:rsid w:val="00494514"/>
    <w:rsid w:val="0049742E"/>
    <w:rsid w:val="0049782A"/>
    <w:rsid w:val="004A204D"/>
    <w:rsid w:val="004A36C3"/>
    <w:rsid w:val="004B1828"/>
    <w:rsid w:val="004B1ED6"/>
    <w:rsid w:val="004B2A2F"/>
    <w:rsid w:val="004C1079"/>
    <w:rsid w:val="004C3252"/>
    <w:rsid w:val="004D0F18"/>
    <w:rsid w:val="004D4AE9"/>
    <w:rsid w:val="004D6BA8"/>
    <w:rsid w:val="004E0427"/>
    <w:rsid w:val="004E08D5"/>
    <w:rsid w:val="004E0F52"/>
    <w:rsid w:val="004E1360"/>
    <w:rsid w:val="004E3EE6"/>
    <w:rsid w:val="004E6869"/>
    <w:rsid w:val="004E7C88"/>
    <w:rsid w:val="004E7EC3"/>
    <w:rsid w:val="004F1F51"/>
    <w:rsid w:val="004F2FBA"/>
    <w:rsid w:val="004F676D"/>
    <w:rsid w:val="004F7591"/>
    <w:rsid w:val="00506148"/>
    <w:rsid w:val="00511EE1"/>
    <w:rsid w:val="00512080"/>
    <w:rsid w:val="005215B3"/>
    <w:rsid w:val="005225FC"/>
    <w:rsid w:val="005250AE"/>
    <w:rsid w:val="005259AA"/>
    <w:rsid w:val="00527F9D"/>
    <w:rsid w:val="00531FF8"/>
    <w:rsid w:val="00532A6A"/>
    <w:rsid w:val="00533143"/>
    <w:rsid w:val="00533392"/>
    <w:rsid w:val="00534AB8"/>
    <w:rsid w:val="00535F5D"/>
    <w:rsid w:val="0054067A"/>
    <w:rsid w:val="00546594"/>
    <w:rsid w:val="00550BB8"/>
    <w:rsid w:val="00554868"/>
    <w:rsid w:val="005643BB"/>
    <w:rsid w:val="00564884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962AF"/>
    <w:rsid w:val="005A7BCC"/>
    <w:rsid w:val="005A7D2E"/>
    <w:rsid w:val="005B18D7"/>
    <w:rsid w:val="005B2CF7"/>
    <w:rsid w:val="005B32F2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51B"/>
    <w:rsid w:val="005E6997"/>
    <w:rsid w:val="005E7169"/>
    <w:rsid w:val="005F18DF"/>
    <w:rsid w:val="005F59D5"/>
    <w:rsid w:val="0060018A"/>
    <w:rsid w:val="00601929"/>
    <w:rsid w:val="006056DD"/>
    <w:rsid w:val="00607117"/>
    <w:rsid w:val="006112F2"/>
    <w:rsid w:val="00611D53"/>
    <w:rsid w:val="006122E4"/>
    <w:rsid w:val="00621C1A"/>
    <w:rsid w:val="00623F6A"/>
    <w:rsid w:val="00626CED"/>
    <w:rsid w:val="0062717F"/>
    <w:rsid w:val="00632A2D"/>
    <w:rsid w:val="00634A7A"/>
    <w:rsid w:val="00636D9B"/>
    <w:rsid w:val="00642F1C"/>
    <w:rsid w:val="00646821"/>
    <w:rsid w:val="0065590D"/>
    <w:rsid w:val="006619A3"/>
    <w:rsid w:val="006629B9"/>
    <w:rsid w:val="0066448B"/>
    <w:rsid w:val="00670F7B"/>
    <w:rsid w:val="006723E7"/>
    <w:rsid w:val="006737DF"/>
    <w:rsid w:val="00677B82"/>
    <w:rsid w:val="00680A0F"/>
    <w:rsid w:val="00682C09"/>
    <w:rsid w:val="00683A67"/>
    <w:rsid w:val="00685675"/>
    <w:rsid w:val="00685975"/>
    <w:rsid w:val="00686077"/>
    <w:rsid w:val="00690322"/>
    <w:rsid w:val="00691DDA"/>
    <w:rsid w:val="00691DFF"/>
    <w:rsid w:val="00692E68"/>
    <w:rsid w:val="006A050B"/>
    <w:rsid w:val="006A3184"/>
    <w:rsid w:val="006A5C20"/>
    <w:rsid w:val="006B1E7E"/>
    <w:rsid w:val="006B5FAE"/>
    <w:rsid w:val="006B7AE4"/>
    <w:rsid w:val="006C3562"/>
    <w:rsid w:val="006C6111"/>
    <w:rsid w:val="006D08F9"/>
    <w:rsid w:val="006D3348"/>
    <w:rsid w:val="006D343C"/>
    <w:rsid w:val="006D36D2"/>
    <w:rsid w:val="006D3B83"/>
    <w:rsid w:val="006D3C80"/>
    <w:rsid w:val="006D7F67"/>
    <w:rsid w:val="006E376D"/>
    <w:rsid w:val="006E3F34"/>
    <w:rsid w:val="006E3F88"/>
    <w:rsid w:val="006F6EB2"/>
    <w:rsid w:val="006F7E34"/>
    <w:rsid w:val="007008C9"/>
    <w:rsid w:val="007058EC"/>
    <w:rsid w:val="00706848"/>
    <w:rsid w:val="00707591"/>
    <w:rsid w:val="00711DE3"/>
    <w:rsid w:val="00712D88"/>
    <w:rsid w:val="007143A4"/>
    <w:rsid w:val="00714D49"/>
    <w:rsid w:val="007207F8"/>
    <w:rsid w:val="007212F9"/>
    <w:rsid w:val="007264C0"/>
    <w:rsid w:val="00726D66"/>
    <w:rsid w:val="00731697"/>
    <w:rsid w:val="0073613E"/>
    <w:rsid w:val="0074040C"/>
    <w:rsid w:val="0074681B"/>
    <w:rsid w:val="00752666"/>
    <w:rsid w:val="00753106"/>
    <w:rsid w:val="00754FF1"/>
    <w:rsid w:val="0075656F"/>
    <w:rsid w:val="00757ACC"/>
    <w:rsid w:val="00760FFC"/>
    <w:rsid w:val="00764CDB"/>
    <w:rsid w:val="00766651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6DB3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257"/>
    <w:rsid w:val="007E374B"/>
    <w:rsid w:val="007E38E4"/>
    <w:rsid w:val="007E4BAA"/>
    <w:rsid w:val="007F4346"/>
    <w:rsid w:val="007F6EDD"/>
    <w:rsid w:val="00800B59"/>
    <w:rsid w:val="008037D1"/>
    <w:rsid w:val="00807985"/>
    <w:rsid w:val="008147A3"/>
    <w:rsid w:val="00821908"/>
    <w:rsid w:val="00822798"/>
    <w:rsid w:val="00824F60"/>
    <w:rsid w:val="00826DAF"/>
    <w:rsid w:val="00830DDA"/>
    <w:rsid w:val="008312F2"/>
    <w:rsid w:val="00833F2F"/>
    <w:rsid w:val="008361BB"/>
    <w:rsid w:val="008463CE"/>
    <w:rsid w:val="00846EF6"/>
    <w:rsid w:val="00850532"/>
    <w:rsid w:val="00852830"/>
    <w:rsid w:val="00854248"/>
    <w:rsid w:val="00855B33"/>
    <w:rsid w:val="008560F0"/>
    <w:rsid w:val="00856454"/>
    <w:rsid w:val="00860880"/>
    <w:rsid w:val="008619EB"/>
    <w:rsid w:val="00864BA1"/>
    <w:rsid w:val="00864C25"/>
    <w:rsid w:val="00866334"/>
    <w:rsid w:val="00867350"/>
    <w:rsid w:val="008679B6"/>
    <w:rsid w:val="00871370"/>
    <w:rsid w:val="008746D3"/>
    <w:rsid w:val="0087549A"/>
    <w:rsid w:val="00875FE9"/>
    <w:rsid w:val="00877C92"/>
    <w:rsid w:val="00885444"/>
    <w:rsid w:val="00887039"/>
    <w:rsid w:val="00891B12"/>
    <w:rsid w:val="00894F7D"/>
    <w:rsid w:val="00895011"/>
    <w:rsid w:val="008A4CB3"/>
    <w:rsid w:val="008A4F00"/>
    <w:rsid w:val="008A7746"/>
    <w:rsid w:val="008A7855"/>
    <w:rsid w:val="008B3F23"/>
    <w:rsid w:val="008C37B4"/>
    <w:rsid w:val="008C4072"/>
    <w:rsid w:val="008C6628"/>
    <w:rsid w:val="008D166D"/>
    <w:rsid w:val="008D4A3E"/>
    <w:rsid w:val="008D7649"/>
    <w:rsid w:val="008E0236"/>
    <w:rsid w:val="008E13F1"/>
    <w:rsid w:val="008E1E61"/>
    <w:rsid w:val="008E26D5"/>
    <w:rsid w:val="008E4859"/>
    <w:rsid w:val="008E6E36"/>
    <w:rsid w:val="008F1144"/>
    <w:rsid w:val="008F158E"/>
    <w:rsid w:val="008F2F23"/>
    <w:rsid w:val="008F68BD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16B0B"/>
    <w:rsid w:val="0092225B"/>
    <w:rsid w:val="0092324B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56689"/>
    <w:rsid w:val="00957FF3"/>
    <w:rsid w:val="00960AAC"/>
    <w:rsid w:val="00960DF8"/>
    <w:rsid w:val="00961DD8"/>
    <w:rsid w:val="00963FE3"/>
    <w:rsid w:val="00964278"/>
    <w:rsid w:val="009662E3"/>
    <w:rsid w:val="00972659"/>
    <w:rsid w:val="00975F28"/>
    <w:rsid w:val="00976C04"/>
    <w:rsid w:val="0099286A"/>
    <w:rsid w:val="00993A48"/>
    <w:rsid w:val="00995BCA"/>
    <w:rsid w:val="009A13A5"/>
    <w:rsid w:val="009A2037"/>
    <w:rsid w:val="009A25B7"/>
    <w:rsid w:val="009A7506"/>
    <w:rsid w:val="009B0D96"/>
    <w:rsid w:val="009B146A"/>
    <w:rsid w:val="009B45D2"/>
    <w:rsid w:val="009C388C"/>
    <w:rsid w:val="009C3EAA"/>
    <w:rsid w:val="009D340A"/>
    <w:rsid w:val="009D507C"/>
    <w:rsid w:val="009D5297"/>
    <w:rsid w:val="009D77C8"/>
    <w:rsid w:val="009E2B87"/>
    <w:rsid w:val="009E322D"/>
    <w:rsid w:val="009E357D"/>
    <w:rsid w:val="009E6CD9"/>
    <w:rsid w:val="009F175F"/>
    <w:rsid w:val="009F7DC7"/>
    <w:rsid w:val="00A03CA9"/>
    <w:rsid w:val="00A03E5E"/>
    <w:rsid w:val="00A058B9"/>
    <w:rsid w:val="00A1222F"/>
    <w:rsid w:val="00A128B5"/>
    <w:rsid w:val="00A144F5"/>
    <w:rsid w:val="00A156F7"/>
    <w:rsid w:val="00A17B17"/>
    <w:rsid w:val="00A227AC"/>
    <w:rsid w:val="00A22D55"/>
    <w:rsid w:val="00A24360"/>
    <w:rsid w:val="00A24A60"/>
    <w:rsid w:val="00A25138"/>
    <w:rsid w:val="00A27A6B"/>
    <w:rsid w:val="00A31A1F"/>
    <w:rsid w:val="00A35924"/>
    <w:rsid w:val="00A3679B"/>
    <w:rsid w:val="00A41902"/>
    <w:rsid w:val="00A42FEA"/>
    <w:rsid w:val="00A45992"/>
    <w:rsid w:val="00A47A68"/>
    <w:rsid w:val="00A519BD"/>
    <w:rsid w:val="00A55549"/>
    <w:rsid w:val="00A5678A"/>
    <w:rsid w:val="00A60EAE"/>
    <w:rsid w:val="00A61328"/>
    <w:rsid w:val="00A62586"/>
    <w:rsid w:val="00A64B39"/>
    <w:rsid w:val="00A657E2"/>
    <w:rsid w:val="00A7481E"/>
    <w:rsid w:val="00A7497A"/>
    <w:rsid w:val="00A74B79"/>
    <w:rsid w:val="00A810B2"/>
    <w:rsid w:val="00A81B9B"/>
    <w:rsid w:val="00A82792"/>
    <w:rsid w:val="00A85706"/>
    <w:rsid w:val="00A86C4B"/>
    <w:rsid w:val="00A92135"/>
    <w:rsid w:val="00A92B99"/>
    <w:rsid w:val="00A9326D"/>
    <w:rsid w:val="00AA01AE"/>
    <w:rsid w:val="00AA091F"/>
    <w:rsid w:val="00AA46AE"/>
    <w:rsid w:val="00AA4F9A"/>
    <w:rsid w:val="00AA6CB2"/>
    <w:rsid w:val="00AA79DD"/>
    <w:rsid w:val="00AB0910"/>
    <w:rsid w:val="00AB10A7"/>
    <w:rsid w:val="00AB41CA"/>
    <w:rsid w:val="00AB648B"/>
    <w:rsid w:val="00AB7846"/>
    <w:rsid w:val="00AC50A9"/>
    <w:rsid w:val="00AC7410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5A09"/>
    <w:rsid w:val="00B03359"/>
    <w:rsid w:val="00B05751"/>
    <w:rsid w:val="00B10665"/>
    <w:rsid w:val="00B13F5D"/>
    <w:rsid w:val="00B1508B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5DDB"/>
    <w:rsid w:val="00B868EF"/>
    <w:rsid w:val="00B86C45"/>
    <w:rsid w:val="00B90713"/>
    <w:rsid w:val="00B91C67"/>
    <w:rsid w:val="00B9675A"/>
    <w:rsid w:val="00BA2325"/>
    <w:rsid w:val="00BA29C7"/>
    <w:rsid w:val="00BA4199"/>
    <w:rsid w:val="00BA47C7"/>
    <w:rsid w:val="00BA55A0"/>
    <w:rsid w:val="00BA68A8"/>
    <w:rsid w:val="00BA7DC0"/>
    <w:rsid w:val="00BB3E06"/>
    <w:rsid w:val="00BB5F07"/>
    <w:rsid w:val="00BC0109"/>
    <w:rsid w:val="00BC19BD"/>
    <w:rsid w:val="00BC218F"/>
    <w:rsid w:val="00BC698C"/>
    <w:rsid w:val="00BD0297"/>
    <w:rsid w:val="00BD2AF0"/>
    <w:rsid w:val="00BD3FDF"/>
    <w:rsid w:val="00BD5EDD"/>
    <w:rsid w:val="00BE0F70"/>
    <w:rsid w:val="00BE2096"/>
    <w:rsid w:val="00BE2A96"/>
    <w:rsid w:val="00BE38FD"/>
    <w:rsid w:val="00BE3F6F"/>
    <w:rsid w:val="00BE533B"/>
    <w:rsid w:val="00BF1E45"/>
    <w:rsid w:val="00BF2EAD"/>
    <w:rsid w:val="00BF3C87"/>
    <w:rsid w:val="00BF5B4C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04EF"/>
    <w:rsid w:val="00C321B9"/>
    <w:rsid w:val="00C32C02"/>
    <w:rsid w:val="00C34BD1"/>
    <w:rsid w:val="00C41293"/>
    <w:rsid w:val="00C446D0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175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3C0B"/>
    <w:rsid w:val="00CC5440"/>
    <w:rsid w:val="00CC5557"/>
    <w:rsid w:val="00CC7AA2"/>
    <w:rsid w:val="00CD0F1D"/>
    <w:rsid w:val="00CD116C"/>
    <w:rsid w:val="00CD253B"/>
    <w:rsid w:val="00CD2AB2"/>
    <w:rsid w:val="00CD5F23"/>
    <w:rsid w:val="00CE0170"/>
    <w:rsid w:val="00CE217E"/>
    <w:rsid w:val="00CE3375"/>
    <w:rsid w:val="00CE4FFB"/>
    <w:rsid w:val="00CE62FD"/>
    <w:rsid w:val="00CE6552"/>
    <w:rsid w:val="00CF0BA5"/>
    <w:rsid w:val="00CF3F51"/>
    <w:rsid w:val="00CF5D13"/>
    <w:rsid w:val="00D00137"/>
    <w:rsid w:val="00D00B26"/>
    <w:rsid w:val="00D03082"/>
    <w:rsid w:val="00D04378"/>
    <w:rsid w:val="00D04BA3"/>
    <w:rsid w:val="00D0725B"/>
    <w:rsid w:val="00D07CC9"/>
    <w:rsid w:val="00D11342"/>
    <w:rsid w:val="00D13538"/>
    <w:rsid w:val="00D15A94"/>
    <w:rsid w:val="00D167B7"/>
    <w:rsid w:val="00D24173"/>
    <w:rsid w:val="00D248CA"/>
    <w:rsid w:val="00D26228"/>
    <w:rsid w:val="00D27B72"/>
    <w:rsid w:val="00D3179F"/>
    <w:rsid w:val="00D347DD"/>
    <w:rsid w:val="00D35953"/>
    <w:rsid w:val="00D37561"/>
    <w:rsid w:val="00D41194"/>
    <w:rsid w:val="00D44ED1"/>
    <w:rsid w:val="00D507AB"/>
    <w:rsid w:val="00D524D3"/>
    <w:rsid w:val="00D55CEF"/>
    <w:rsid w:val="00D5625D"/>
    <w:rsid w:val="00D57F86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32CD"/>
    <w:rsid w:val="00D96120"/>
    <w:rsid w:val="00DA0B7E"/>
    <w:rsid w:val="00DA0DB2"/>
    <w:rsid w:val="00DA1D9B"/>
    <w:rsid w:val="00DA3B6C"/>
    <w:rsid w:val="00DB385F"/>
    <w:rsid w:val="00DB3C1D"/>
    <w:rsid w:val="00DB6872"/>
    <w:rsid w:val="00DC0A77"/>
    <w:rsid w:val="00DC4BD6"/>
    <w:rsid w:val="00DC6992"/>
    <w:rsid w:val="00DC776C"/>
    <w:rsid w:val="00DD08B0"/>
    <w:rsid w:val="00DD0D94"/>
    <w:rsid w:val="00DD151F"/>
    <w:rsid w:val="00DD41C7"/>
    <w:rsid w:val="00DD5AE3"/>
    <w:rsid w:val="00DD63C2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DF322B"/>
    <w:rsid w:val="00E003BE"/>
    <w:rsid w:val="00E00F43"/>
    <w:rsid w:val="00E02189"/>
    <w:rsid w:val="00E06A41"/>
    <w:rsid w:val="00E134B0"/>
    <w:rsid w:val="00E13944"/>
    <w:rsid w:val="00E22823"/>
    <w:rsid w:val="00E22C16"/>
    <w:rsid w:val="00E2571E"/>
    <w:rsid w:val="00E3335D"/>
    <w:rsid w:val="00E33547"/>
    <w:rsid w:val="00E34CDD"/>
    <w:rsid w:val="00E41927"/>
    <w:rsid w:val="00E4222E"/>
    <w:rsid w:val="00E4482C"/>
    <w:rsid w:val="00E467FE"/>
    <w:rsid w:val="00E4707B"/>
    <w:rsid w:val="00E5003D"/>
    <w:rsid w:val="00E50773"/>
    <w:rsid w:val="00E51ADE"/>
    <w:rsid w:val="00E5285D"/>
    <w:rsid w:val="00E55C42"/>
    <w:rsid w:val="00E632A3"/>
    <w:rsid w:val="00E6384C"/>
    <w:rsid w:val="00E6520A"/>
    <w:rsid w:val="00E7124B"/>
    <w:rsid w:val="00E77A93"/>
    <w:rsid w:val="00E80253"/>
    <w:rsid w:val="00E80828"/>
    <w:rsid w:val="00E81D04"/>
    <w:rsid w:val="00E87840"/>
    <w:rsid w:val="00E91E75"/>
    <w:rsid w:val="00E957DD"/>
    <w:rsid w:val="00E96269"/>
    <w:rsid w:val="00E9627D"/>
    <w:rsid w:val="00E96595"/>
    <w:rsid w:val="00E96FF9"/>
    <w:rsid w:val="00EA3CB6"/>
    <w:rsid w:val="00EA5CCA"/>
    <w:rsid w:val="00EB220C"/>
    <w:rsid w:val="00EC2543"/>
    <w:rsid w:val="00EC49EF"/>
    <w:rsid w:val="00ED0793"/>
    <w:rsid w:val="00ED145E"/>
    <w:rsid w:val="00ED6763"/>
    <w:rsid w:val="00ED71A8"/>
    <w:rsid w:val="00EE5FDB"/>
    <w:rsid w:val="00EF4784"/>
    <w:rsid w:val="00EF4F5A"/>
    <w:rsid w:val="00EF5F81"/>
    <w:rsid w:val="00F01C6F"/>
    <w:rsid w:val="00F0626B"/>
    <w:rsid w:val="00F06DBA"/>
    <w:rsid w:val="00F12160"/>
    <w:rsid w:val="00F124CA"/>
    <w:rsid w:val="00F12B82"/>
    <w:rsid w:val="00F130A9"/>
    <w:rsid w:val="00F136CC"/>
    <w:rsid w:val="00F1453E"/>
    <w:rsid w:val="00F148B7"/>
    <w:rsid w:val="00F16722"/>
    <w:rsid w:val="00F2005D"/>
    <w:rsid w:val="00F22217"/>
    <w:rsid w:val="00F22655"/>
    <w:rsid w:val="00F26696"/>
    <w:rsid w:val="00F26A6F"/>
    <w:rsid w:val="00F30120"/>
    <w:rsid w:val="00F30E5A"/>
    <w:rsid w:val="00F33EB5"/>
    <w:rsid w:val="00F35D74"/>
    <w:rsid w:val="00F36EE6"/>
    <w:rsid w:val="00F42A8D"/>
    <w:rsid w:val="00F47D9F"/>
    <w:rsid w:val="00F54CF1"/>
    <w:rsid w:val="00F54F16"/>
    <w:rsid w:val="00F5586E"/>
    <w:rsid w:val="00F5718C"/>
    <w:rsid w:val="00F6477B"/>
    <w:rsid w:val="00F648E9"/>
    <w:rsid w:val="00F6664D"/>
    <w:rsid w:val="00F67E4C"/>
    <w:rsid w:val="00F71450"/>
    <w:rsid w:val="00F7182C"/>
    <w:rsid w:val="00F71F75"/>
    <w:rsid w:val="00F773CC"/>
    <w:rsid w:val="00F83FE4"/>
    <w:rsid w:val="00F840D5"/>
    <w:rsid w:val="00F85B94"/>
    <w:rsid w:val="00F85CC0"/>
    <w:rsid w:val="00F866A3"/>
    <w:rsid w:val="00F909E8"/>
    <w:rsid w:val="00F93220"/>
    <w:rsid w:val="00F937AA"/>
    <w:rsid w:val="00F943DE"/>
    <w:rsid w:val="00F971DC"/>
    <w:rsid w:val="00FA1A27"/>
    <w:rsid w:val="00FA3DB6"/>
    <w:rsid w:val="00FA3F19"/>
    <w:rsid w:val="00FB000C"/>
    <w:rsid w:val="00FB4054"/>
    <w:rsid w:val="00FB4330"/>
    <w:rsid w:val="00FC5B36"/>
    <w:rsid w:val="00FC659C"/>
    <w:rsid w:val="00FC7344"/>
    <w:rsid w:val="00FC7EC3"/>
    <w:rsid w:val="00FD4854"/>
    <w:rsid w:val="00FD5094"/>
    <w:rsid w:val="00FD558E"/>
    <w:rsid w:val="00FD5B17"/>
    <w:rsid w:val="00FD7B0A"/>
    <w:rsid w:val="00FE0735"/>
    <w:rsid w:val="00FE1D81"/>
    <w:rsid w:val="00FE1FAB"/>
    <w:rsid w:val="00FE25D6"/>
    <w:rsid w:val="00FE4286"/>
    <w:rsid w:val="00FE5727"/>
    <w:rsid w:val="00FE5849"/>
    <w:rsid w:val="00FF0742"/>
    <w:rsid w:val="00FF0EA9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24F9"/>
  <w15:docId w15:val="{A0C146AF-46E2-499B-92B8-2559D0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c">
    <w:name w:val="Hyperlink"/>
    <w:basedOn w:val="a0"/>
    <w:unhideWhenUsed/>
    <w:rsid w:val="00FA1A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1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4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72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33EB5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47D9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DC0A77"/>
    <w:rPr>
      <w:rFonts w:ascii="Calibri" w:eastAsia="Calibri" w:hAnsi="Calibri" w:cs="Times New Roman"/>
    </w:rPr>
  </w:style>
  <w:style w:type="paragraph" w:customStyle="1" w:styleId="6">
    <w:name w:val="Без интервала6"/>
    <w:rsid w:val="00DC0A7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A932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E13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Spacing">
    <w:name w:val="No Spacing"/>
    <w:rsid w:val="00AC741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90716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2603920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1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1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ЕТОДИСТ-КДЦ</cp:lastModifiedBy>
  <cp:revision>122</cp:revision>
  <cp:lastPrinted>2020-01-31T08:03:00Z</cp:lastPrinted>
  <dcterms:created xsi:type="dcterms:W3CDTF">2021-02-01T11:34:00Z</dcterms:created>
  <dcterms:modified xsi:type="dcterms:W3CDTF">2022-06-28T09:11:00Z</dcterms:modified>
</cp:coreProperties>
</file>